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00029" w14:textId="77777777" w:rsidR="000D4074" w:rsidRPr="00D23BBA" w:rsidRDefault="000D4074" w:rsidP="000D4074">
      <w:pPr>
        <w:jc w:val="right"/>
      </w:pPr>
    </w:p>
    <w:p w14:paraId="0D52E064" w14:textId="0344F579" w:rsidR="000D4074" w:rsidRPr="00D23BBA" w:rsidRDefault="004573CE" w:rsidP="000D4074">
      <w:pPr>
        <w:jc w:val="right"/>
      </w:pPr>
      <w:r>
        <w:t>Załącznik nr 13</w:t>
      </w:r>
      <w:r w:rsidR="000E76D6">
        <w:t xml:space="preserve"> do S</w:t>
      </w:r>
      <w:r w:rsidR="000D4074" w:rsidRPr="00D23BBA">
        <w:t>WZ</w:t>
      </w:r>
    </w:p>
    <w:p w14:paraId="3F771859" w14:textId="43C67105" w:rsidR="000D4074" w:rsidRDefault="000D4074" w:rsidP="000D4074">
      <w:pPr>
        <w:jc w:val="right"/>
      </w:pPr>
    </w:p>
    <w:p w14:paraId="2EEAA216" w14:textId="77777777" w:rsidR="008948EA" w:rsidRPr="00D23BBA" w:rsidRDefault="008948EA" w:rsidP="000D4074">
      <w:pPr>
        <w:jc w:val="right"/>
      </w:pPr>
    </w:p>
    <w:p w14:paraId="56EDD4C3" w14:textId="77777777" w:rsidR="000D4074" w:rsidRPr="00D23BBA" w:rsidRDefault="000D4074" w:rsidP="000D4074">
      <w:pPr>
        <w:jc w:val="center"/>
      </w:pPr>
      <w:r w:rsidRPr="00D23BBA">
        <w:t xml:space="preserve">FORMULARZ OFERTOWY </w:t>
      </w:r>
    </w:p>
    <w:p w14:paraId="7D083326" w14:textId="77777777" w:rsidR="000D4074" w:rsidRPr="00D23BBA" w:rsidRDefault="000D4074" w:rsidP="000D4074">
      <w:pPr>
        <w:jc w:val="center"/>
      </w:pPr>
    </w:p>
    <w:p w14:paraId="251B58E7" w14:textId="07697376" w:rsidR="000D4074" w:rsidRPr="00D23BBA" w:rsidRDefault="000D4074" w:rsidP="000D4074">
      <w:pPr>
        <w:spacing w:line="276" w:lineRule="auto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>FORMULARZ OFERTOWY</w:t>
      </w:r>
      <w:r w:rsidRPr="00D23BBA">
        <w:rPr>
          <w:rFonts w:ascii="Calibri" w:hAnsi="Calibri" w:cs="Arial"/>
          <w:b/>
        </w:rPr>
        <w:br/>
        <w:t>DLA PRZETARGU NIEOGRANICZONEGO</w:t>
      </w:r>
    </w:p>
    <w:p w14:paraId="252E6CB0" w14:textId="77777777" w:rsidR="000D4074" w:rsidRPr="00D23BBA" w:rsidRDefault="000D4074" w:rsidP="000D4074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D23BBA">
        <w:rPr>
          <w:rFonts w:ascii="Calibri" w:hAnsi="Calibri" w:cs="Arial"/>
          <w:b/>
        </w:rPr>
        <w:t xml:space="preserve">na </w:t>
      </w:r>
    </w:p>
    <w:p w14:paraId="508890C8" w14:textId="77777777" w:rsidR="004573CE" w:rsidRPr="004573CE" w:rsidRDefault="004573CE" w:rsidP="004573CE">
      <w:pPr>
        <w:spacing w:line="276" w:lineRule="auto"/>
        <w:ind w:right="21"/>
        <w:contextualSpacing/>
        <w:jc w:val="center"/>
        <w:rPr>
          <w:rFonts w:ascii="Calibri" w:hAnsi="Calibri" w:cs="Arial"/>
          <w:b/>
        </w:rPr>
      </w:pPr>
      <w:r w:rsidRPr="004573CE">
        <w:rPr>
          <w:rFonts w:ascii="Calibri" w:hAnsi="Calibri" w:cs="Arial"/>
          <w:b/>
        </w:rPr>
        <w:t>dostawę, instalację i Wdrożenie aplikacji i systemów szpitalnych, Lokalnego Oprogramowania Komunikacyjnego, Systemu Autoryzacji i elementów sieci LAN - ETAP III</w:t>
      </w:r>
    </w:p>
    <w:p w14:paraId="05122215" w14:textId="5FE3B82D" w:rsidR="000D4074" w:rsidRPr="00680B31" w:rsidRDefault="000D4074" w:rsidP="001A411C">
      <w:pPr>
        <w:spacing w:before="120" w:after="0" w:line="320" w:lineRule="atLeast"/>
        <w:ind w:left="709" w:right="709"/>
        <w:contextualSpacing/>
        <w:jc w:val="center"/>
        <w:rPr>
          <w:rFonts w:cs="Calibri"/>
          <w:b/>
          <w:bCs/>
        </w:rPr>
      </w:pPr>
    </w:p>
    <w:p w14:paraId="23B2276B" w14:textId="77777777" w:rsidR="000D4074" w:rsidRPr="00D23BBA" w:rsidRDefault="000D4074" w:rsidP="000D4074">
      <w:pPr>
        <w:pStyle w:val="Tekstpodstawowywcity"/>
        <w:spacing w:after="0"/>
        <w:ind w:left="0"/>
        <w:contextualSpacing/>
        <w:jc w:val="center"/>
        <w:rPr>
          <w:rFonts w:cs="Calibri"/>
          <w:b/>
          <w:bCs/>
          <w:sz w:val="20"/>
          <w:szCs w:val="20"/>
        </w:rPr>
      </w:pPr>
    </w:p>
    <w:p w14:paraId="795E824A" w14:textId="77777777" w:rsidR="00680B31" w:rsidRDefault="00680B31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</w:rPr>
      </w:pPr>
    </w:p>
    <w:p w14:paraId="049EF8A9" w14:textId="30978B48" w:rsidR="000D4074" w:rsidRPr="00CE47A9" w:rsidRDefault="000D4074" w:rsidP="000D4074">
      <w:pPr>
        <w:keepNext/>
        <w:tabs>
          <w:tab w:val="left" w:pos="6552"/>
        </w:tabs>
        <w:spacing w:line="276" w:lineRule="auto"/>
        <w:ind w:left="2"/>
        <w:contextualSpacing/>
        <w:outlineLvl w:val="5"/>
        <w:rPr>
          <w:rFonts w:ascii="Calibri" w:hAnsi="Calibri" w:cs="Calibri"/>
          <w:b/>
          <w:bCs/>
          <w:sz w:val="20"/>
          <w:szCs w:val="20"/>
        </w:rPr>
      </w:pPr>
      <w:r w:rsidRPr="00CE47A9">
        <w:rPr>
          <w:rFonts w:ascii="Calibri" w:hAnsi="Calibri" w:cs="Calibri"/>
        </w:rPr>
        <w:t xml:space="preserve">Nr referencyjny nadany sprawie przez Zamawiającego </w:t>
      </w:r>
      <w:r w:rsidRPr="00CE47A9">
        <w:rPr>
          <w:rFonts w:ascii="Calibri" w:hAnsi="Calibri" w:cs="Calibri"/>
          <w:b/>
          <w:bCs/>
          <w:i/>
          <w:szCs w:val="24"/>
          <w:lang w:eastAsia="ar-SA"/>
        </w:rPr>
        <w:tab/>
      </w:r>
      <w:r w:rsidR="004573CE">
        <w:rPr>
          <w:rFonts w:ascii="Calibri" w:hAnsi="Calibri"/>
          <w:b/>
        </w:rPr>
        <w:t>SzW/17</w:t>
      </w:r>
      <w:r w:rsidR="00D54C31">
        <w:rPr>
          <w:rFonts w:ascii="Calibri" w:hAnsi="Calibri"/>
          <w:b/>
        </w:rPr>
        <w:t>/2021</w:t>
      </w:r>
    </w:p>
    <w:p w14:paraId="61B61521" w14:textId="739F83B0" w:rsidR="000D4074" w:rsidRPr="00CE47A9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498BF6EA" w14:textId="77777777" w:rsidR="00FD2114" w:rsidRPr="00CE47A9" w:rsidRDefault="00FD2114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</w:rPr>
      </w:pPr>
    </w:p>
    <w:p w14:paraId="37B2DCFD" w14:textId="05A75C83" w:rsidR="00FD2114" w:rsidRPr="00FD2114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 w:rsidRPr="00CE47A9">
        <w:rPr>
          <w:rFonts w:ascii="Calibri" w:hAnsi="Calibri" w:cs="Calibri"/>
          <w:b/>
          <w:bCs/>
        </w:rPr>
        <w:t>1.</w:t>
      </w:r>
      <w:r w:rsidRPr="00CE47A9">
        <w:rPr>
          <w:rFonts w:ascii="Calibri" w:hAnsi="Calibri" w:cs="Calibri"/>
          <w:b/>
          <w:bCs/>
        </w:rPr>
        <w:tab/>
        <w:t>ZAMAWIAJĄCY:</w:t>
      </w:r>
    </w:p>
    <w:p w14:paraId="1E18E0E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pecjalistyczny Zespół Opieki Zdrowotnej nad Matką i Dzieckiem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Krysiewicza 7/8; 61-825 Poznań </w:t>
      </w:r>
    </w:p>
    <w:p w14:paraId="3B77CA5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Wojewódzki w Poznani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Juraszów 7/19; 60-479 Poznań - </w:t>
      </w:r>
      <w:r w:rsidRPr="001641CA">
        <w:rPr>
          <w:rFonts w:eastAsia="Times New Roman" w:cs="Calibri"/>
          <w:b/>
          <w:bCs/>
          <w:color w:val="000000" w:themeColor="text1"/>
          <w:lang w:eastAsia="pl-PL"/>
        </w:rPr>
        <w:t>Szpital Rehabilitacyjno-Kardiologiczny w Kowanówku; ul. Sanatoryjna 34; Kowanówko; 64-600 Oborniki</w:t>
      </w:r>
    </w:p>
    <w:p w14:paraId="7D995033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ojewódzki Szpital Zespolony im. Ludwika Perzyny w Kaliszu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oznańska 79; 62-800 Kalisz </w:t>
      </w:r>
    </w:p>
    <w:p w14:paraId="7DA6BF5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Zakład Opiekuńczo-Leczniczy w Śrem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Promenada 7; 63-100 Śrem </w:t>
      </w:r>
    </w:p>
    <w:p w14:paraId="010869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 Jarocinie spółka z ograniczoną odpowiedzialnością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; 63-200 Jarocin </w:t>
      </w:r>
    </w:p>
    <w:p w14:paraId="3ABD1F1E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Międzychodzie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zpitalna 10; 64-400 Międzychód </w:t>
      </w:r>
    </w:p>
    <w:p w14:paraId="045FA1D0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>Zespół Zakładów Opieki Zdrowotnej</w:t>
      </w:r>
      <w:r w:rsidRPr="001641CA">
        <w:rPr>
          <w:color w:val="000000" w:themeColor="text1"/>
        </w:rPr>
        <w:t xml:space="preserve"> </w:t>
      </w: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w Ostrowie Wlkp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Limanowskiego 20-22; 63-400 Ostrów Wlkp </w:t>
      </w:r>
    </w:p>
    <w:p w14:paraId="63CF5452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Specjalistyczny w Pile im. Stanisława Staszica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Rydygiera 1; 64-920 Piła </w:t>
      </w:r>
    </w:p>
    <w:p w14:paraId="23E2AAA1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im. Tadeusza Malińskiego w Śremie sp. z o. 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Chełmońskiego 1; 63-100 Śrem </w:t>
      </w:r>
    </w:p>
    <w:p w14:paraId="49B897FD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amodzielny Publiczny Zakład Opieki Zdrowotnej w Szamotułach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ukiennicza 13; 64-500 Szamotuły </w:t>
      </w:r>
    </w:p>
    <w:p w14:paraId="49AB92E9" w14:textId="77777777" w:rsidR="004573CE" w:rsidRPr="001641CA" w:rsidRDefault="004573CE" w:rsidP="004573C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ascii="Calibri" w:eastAsia="Times New Roman" w:hAnsi="Calibri" w:cs="Calibri"/>
          <w:b/>
          <w:bCs/>
          <w:color w:val="000000" w:themeColor="text1"/>
          <w:lang w:eastAsia="pl-PL"/>
        </w:rPr>
        <w:t xml:space="preserve">Szpital Powiatowy we Wrześni Sp. z o.o.; </w:t>
      </w:r>
      <w:r w:rsidRPr="001641CA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ul. Słowackiego 2; 62-300 Września </w:t>
      </w:r>
    </w:p>
    <w:p w14:paraId="0C27F8F0" w14:textId="4B88AEDD" w:rsidR="0076472C" w:rsidRPr="004573CE" w:rsidRDefault="004573CE" w:rsidP="008948E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641CA">
        <w:rPr>
          <w:rFonts w:eastAsia="Times New Roman" w:cstheme="minorHAnsi"/>
          <w:b/>
          <w:bCs/>
          <w:color w:val="000000" w:themeColor="text1"/>
          <w:lang w:eastAsia="pl-PL"/>
        </w:rPr>
        <w:t xml:space="preserve">Województwo Wielkopolskie, </w:t>
      </w:r>
      <w:r w:rsidRPr="001641CA">
        <w:rPr>
          <w:rFonts w:eastAsia="Times New Roman" w:cstheme="minorHAnsi"/>
          <w:color w:val="000000" w:themeColor="text1"/>
          <w:lang w:eastAsia="pl-PL"/>
        </w:rPr>
        <w:t xml:space="preserve">al. Niepodległości 34, 61-714 Poznań </w:t>
      </w:r>
    </w:p>
    <w:p w14:paraId="156C2E60" w14:textId="4AC71678" w:rsidR="00FD2114" w:rsidRDefault="00FD2114" w:rsidP="00FD2114">
      <w:pPr>
        <w:tabs>
          <w:tab w:val="left" w:pos="360"/>
        </w:tabs>
        <w:spacing w:line="276" w:lineRule="auto"/>
        <w:contextualSpacing/>
        <w:rPr>
          <w:rFonts w:ascii="Calibri" w:hAnsi="Calibri" w:cs="Calibri"/>
          <w:b/>
          <w:bCs/>
        </w:rPr>
      </w:pPr>
    </w:p>
    <w:p w14:paraId="0CC84F70" w14:textId="09E10192" w:rsidR="00E12BE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>WYKONAWCA:</w:t>
      </w:r>
    </w:p>
    <w:p w14:paraId="020212C3" w14:textId="77777777" w:rsidR="00E12BEA" w:rsidRDefault="00E12BEA" w:rsidP="00E12BEA">
      <w:pPr>
        <w:spacing w:after="0" w:line="240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</w:rPr>
        <w:t xml:space="preserve">Niniejsza oferta zostaje złożona przez: </w:t>
      </w:r>
    </w:p>
    <w:p w14:paraId="24966C48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zw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39C4BB6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edziba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4B571C6A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wykonawcy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67E9E3D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telefon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12D6F7C4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faksu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5BEBDE50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 e-mail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...............................................</w:t>
      </w:r>
    </w:p>
    <w:p w14:paraId="02BC812D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iejsce i numer rejestracji lub wpisu do ewidencji: ....................................................</w:t>
      </w:r>
    </w:p>
    <w:p w14:paraId="14B45439" w14:textId="77777777" w:rsidR="00E12BEA" w:rsidRDefault="00E12BEA" w:rsidP="00E12BEA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REGON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.................................................................................. </w:t>
      </w:r>
    </w:p>
    <w:p w14:paraId="1192510E" w14:textId="462A3B3E" w:rsidR="00E12BEA" w:rsidRPr="00FD2114" w:rsidRDefault="00E12BEA" w:rsidP="00FD211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r NIP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................................................................................</w:t>
      </w:r>
    </w:p>
    <w:p w14:paraId="3B62981E" w14:textId="77777777" w:rsidR="00E12BEA" w:rsidRPr="00D23BBA" w:rsidRDefault="00E12BEA" w:rsidP="000D4074">
      <w:pPr>
        <w:tabs>
          <w:tab w:val="left" w:pos="360"/>
        </w:tabs>
        <w:spacing w:line="276" w:lineRule="auto"/>
        <w:ind w:left="360" w:hanging="360"/>
        <w:contextualSpacing/>
        <w:rPr>
          <w:rFonts w:ascii="Calibri" w:hAnsi="Calibri" w:cs="Calibri"/>
          <w:b/>
          <w:bCs/>
        </w:rPr>
      </w:pPr>
    </w:p>
    <w:p w14:paraId="37ED37CB" w14:textId="66564BEC" w:rsidR="00FD2114" w:rsidRPr="00D23BBA" w:rsidRDefault="00FD2114" w:rsidP="00FD211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3</w:t>
      </w:r>
      <w:r w:rsidR="000D4074" w:rsidRPr="00D23BBA">
        <w:rPr>
          <w:rFonts w:ascii="Calibri" w:hAnsi="Calibri" w:cs="Calibri"/>
          <w:b/>
          <w:bCs/>
        </w:rPr>
        <w:t>.</w:t>
      </w:r>
      <w:r w:rsidR="000D4074" w:rsidRPr="00D23BBA">
        <w:rPr>
          <w:rFonts w:ascii="Calibri" w:hAnsi="Calibri" w:cs="Calibri"/>
          <w:b/>
          <w:bCs/>
        </w:rPr>
        <w:tab/>
        <w:t xml:space="preserve">OSOBA UPRAWNIONA DO KONTAKTÓW: </w:t>
      </w:r>
    </w:p>
    <w:tbl>
      <w:tblPr>
        <w:tblW w:w="98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0"/>
        <w:gridCol w:w="7160"/>
      </w:tblGrid>
      <w:tr w:rsidR="00D23BBA" w:rsidRPr="00D23BBA" w14:paraId="7D98C961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4032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Imię i nazwisko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88951" w14:textId="77777777" w:rsidR="000D4074" w:rsidRPr="00D23BBA" w:rsidRDefault="000D4074" w:rsidP="00256308">
            <w:pPr>
              <w:pStyle w:val="Tematkomentarza"/>
              <w:spacing w:line="276" w:lineRule="auto"/>
              <w:rPr>
                <w:rFonts w:ascii="Calibri" w:hAnsi="Calibri" w:cs="Calibri"/>
              </w:rPr>
            </w:pPr>
          </w:p>
        </w:tc>
      </w:tr>
      <w:tr w:rsidR="00D23BBA" w:rsidRPr="00D23BBA" w14:paraId="294ECA10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901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93F3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5E3D66ED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9A28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telefon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E247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D23BBA" w:rsidRPr="00D23BBA" w14:paraId="020C966B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8796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Nr faksu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F2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  <w:tr w:rsidR="000D4074" w:rsidRPr="00D23BBA" w14:paraId="40FF905C" w14:textId="77777777" w:rsidTr="00256308">
        <w:trPr>
          <w:trHeight w:val="24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2E49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</w:rPr>
            </w:pPr>
            <w:r w:rsidRPr="00D23BBA">
              <w:rPr>
                <w:rFonts w:ascii="Calibri" w:hAnsi="Calibri" w:cs="Calibri"/>
                <w:b/>
                <w:bCs/>
              </w:rPr>
              <w:t>Adres e-mail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ED5" w14:textId="77777777" w:rsidR="000D4074" w:rsidRPr="00D23BBA" w:rsidRDefault="000D4074" w:rsidP="00256308">
            <w:pPr>
              <w:spacing w:line="276" w:lineRule="auto"/>
              <w:rPr>
                <w:rFonts w:ascii="Calibri" w:hAnsi="Calibri" w:cs="Calibri"/>
                <w:b/>
                <w:bCs/>
                <w:lang w:val="de-DE"/>
              </w:rPr>
            </w:pPr>
          </w:p>
        </w:tc>
      </w:tr>
    </w:tbl>
    <w:p w14:paraId="2751EEFE" w14:textId="77777777" w:rsidR="000D4074" w:rsidRPr="00D23BBA" w:rsidRDefault="000D4074" w:rsidP="000D4074">
      <w:pPr>
        <w:pStyle w:val="Tekstpodstawowy"/>
        <w:spacing w:line="276" w:lineRule="auto"/>
        <w:rPr>
          <w:rFonts w:ascii="Calibri" w:hAnsi="Calibri" w:cs="Arial"/>
          <w:b/>
          <w:sz w:val="20"/>
          <w:szCs w:val="20"/>
        </w:rPr>
      </w:pPr>
    </w:p>
    <w:p w14:paraId="0D4A4A63" w14:textId="77777777" w:rsidR="000D4074" w:rsidRPr="00D23BBA" w:rsidRDefault="000D4074" w:rsidP="000D4074">
      <w:pPr>
        <w:spacing w:after="0" w:line="276" w:lineRule="auto"/>
        <w:ind w:left="360"/>
        <w:contextualSpacing/>
        <w:jc w:val="both"/>
        <w:rPr>
          <w:rFonts w:ascii="Calibri" w:hAnsi="Calibri" w:cs="Calibri"/>
          <w:sz w:val="20"/>
        </w:rPr>
      </w:pPr>
    </w:p>
    <w:p w14:paraId="76146FB5" w14:textId="77777777" w:rsidR="000D4074" w:rsidRPr="00D23BBA" w:rsidRDefault="000D4074" w:rsidP="000D4074">
      <w:pPr>
        <w:tabs>
          <w:tab w:val="left" w:pos="360"/>
        </w:tabs>
        <w:spacing w:line="276" w:lineRule="auto"/>
        <w:ind w:left="360" w:hanging="360"/>
        <w:contextualSpacing/>
        <w:jc w:val="both"/>
        <w:rPr>
          <w:rFonts w:ascii="Calibri" w:hAnsi="Calibri" w:cs="Calibri"/>
          <w:b/>
          <w:bCs/>
        </w:rPr>
      </w:pPr>
      <w:r w:rsidRPr="00D23BBA">
        <w:rPr>
          <w:rFonts w:ascii="Calibri" w:hAnsi="Calibri" w:cs="Calibri"/>
          <w:b/>
          <w:bCs/>
        </w:rPr>
        <w:t>4.</w:t>
      </w:r>
      <w:r w:rsidRPr="00D23BBA">
        <w:rPr>
          <w:rFonts w:ascii="Calibri" w:hAnsi="Calibri" w:cs="Calibri"/>
          <w:b/>
          <w:bCs/>
        </w:rPr>
        <w:tab/>
        <w:t>Ja (my) niżej podpisany(i) oświadczam(y), że:</w:t>
      </w:r>
    </w:p>
    <w:p w14:paraId="090E785B" w14:textId="1620DED5" w:rsidR="000D4074" w:rsidRPr="00D23BBA" w:rsidRDefault="0014065E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poznałem się z treścią S</w:t>
      </w:r>
      <w:r w:rsidR="000D4074" w:rsidRPr="00D23BBA">
        <w:rPr>
          <w:rFonts w:ascii="Calibri" w:hAnsi="Calibri" w:cs="Calibri"/>
        </w:rPr>
        <w:t>WZ dla niniejszego zamówienia,</w:t>
      </w:r>
    </w:p>
    <w:p w14:paraId="0B2BE971" w14:textId="4F97C47D" w:rsidR="000D4074" w:rsidRPr="00D23BBA" w:rsidRDefault="000D4074" w:rsidP="000D4074">
      <w:pPr>
        <w:numPr>
          <w:ilvl w:val="1"/>
          <w:numId w:val="3"/>
        </w:numPr>
        <w:tabs>
          <w:tab w:val="num" w:pos="720"/>
        </w:tabs>
        <w:spacing w:after="0" w:line="276" w:lineRule="auto"/>
        <w:ind w:left="720" w:hanging="294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gwarantuję wykonanie całości niniejszego </w:t>
      </w:r>
      <w:r w:rsidR="00E944B7">
        <w:rPr>
          <w:rFonts w:ascii="Calibri" w:hAnsi="Calibri" w:cs="Calibri"/>
        </w:rPr>
        <w:t>zamówienia zgodnie z treścią: SWZ, wyjaśnień do S</w:t>
      </w:r>
      <w:r w:rsidRPr="00D23BBA">
        <w:rPr>
          <w:rFonts w:ascii="Calibri" w:hAnsi="Calibri" w:cs="Calibri"/>
        </w:rPr>
        <w:t>WZ oraz jej modyfikacji,</w:t>
      </w:r>
    </w:p>
    <w:p w14:paraId="2EA7583D" w14:textId="77229556" w:rsidR="000D4074" w:rsidRPr="00D23BBA" w:rsidRDefault="000D4074" w:rsidP="000D4074">
      <w:pPr>
        <w:numPr>
          <w:ilvl w:val="1"/>
          <w:numId w:val="3"/>
        </w:numPr>
        <w:tabs>
          <w:tab w:val="num" w:pos="709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niniejsza oferta wiąże nas </w:t>
      </w:r>
      <w:r w:rsidR="004573CE">
        <w:rPr>
          <w:rFonts w:ascii="Calibri" w:hAnsi="Calibri" w:cs="Calibri"/>
        </w:rPr>
        <w:t xml:space="preserve">do </w:t>
      </w:r>
      <w:r w:rsidR="00623C23">
        <w:rPr>
          <w:rFonts w:ascii="Calibri" w:hAnsi="Calibri" w:cs="Calibri"/>
          <w:b/>
        </w:rPr>
        <w:t>26</w:t>
      </w:r>
      <w:bookmarkStart w:id="0" w:name="_GoBack"/>
      <w:bookmarkEnd w:id="0"/>
      <w:r w:rsidR="004573CE" w:rsidRPr="004573CE">
        <w:rPr>
          <w:rFonts w:ascii="Calibri" w:hAnsi="Calibri" w:cs="Calibri"/>
          <w:b/>
        </w:rPr>
        <w:t xml:space="preserve"> lutego 2022</w:t>
      </w:r>
      <w:r w:rsidR="001A411C" w:rsidRPr="001A411C">
        <w:rPr>
          <w:rFonts w:ascii="Calibri" w:hAnsi="Calibri" w:cs="Calibri"/>
          <w:b/>
        </w:rPr>
        <w:t xml:space="preserve"> r.</w:t>
      </w:r>
    </w:p>
    <w:p w14:paraId="64F0DAE0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426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akceptuję(emy) bez zastrzeżeń </w:t>
      </w:r>
      <w:r w:rsidRPr="00D23BBA">
        <w:rPr>
          <w:rFonts w:ascii="Calibri" w:hAnsi="Calibri" w:cs="Calibri"/>
          <w:b/>
          <w:bCs/>
        </w:rPr>
        <w:t>wzór umowy</w:t>
      </w:r>
      <w:r w:rsidRPr="00D23BBA">
        <w:rPr>
          <w:rFonts w:ascii="Calibri" w:hAnsi="Calibri" w:cs="Calibri"/>
        </w:rPr>
        <w:t>,</w:t>
      </w:r>
    </w:p>
    <w:p w14:paraId="07099E7E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</w:rPr>
        <w:t xml:space="preserve">w przypadku uznania mojej (naszej) oferty za najkorzystniejszą zobowiązuję(emy) się zawrzeć umowę </w:t>
      </w:r>
      <w:r w:rsidRPr="00D23BBA">
        <w:rPr>
          <w:rFonts w:ascii="Calibri" w:hAnsi="Calibri" w:cs="Calibri"/>
        </w:rPr>
        <w:br/>
        <w:t>w miejscu i terminie, jakie zostaną wskazane przez Zamawiającego,</w:t>
      </w:r>
    </w:p>
    <w:p w14:paraId="1711F675" w14:textId="77777777" w:rsidR="000D4074" w:rsidRPr="00D23BBA" w:rsidRDefault="000D4074" w:rsidP="000D4074">
      <w:pPr>
        <w:numPr>
          <w:ilvl w:val="1"/>
          <w:numId w:val="3"/>
        </w:numPr>
        <w:tabs>
          <w:tab w:val="num" w:pos="720"/>
          <w:tab w:val="left" w:pos="1134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D23BBA">
        <w:rPr>
          <w:rFonts w:ascii="Calibri" w:hAnsi="Calibri" w:cs="Calibri"/>
          <w:b/>
        </w:rPr>
        <w:t>nie zamierzam(y) powierzać do podwykonania żadnej części niniejszego zamówienia / następujące części niniejszego zamówienia zamierzam(y) powierzyć podwykonawcom</w:t>
      </w:r>
      <w:r w:rsidRPr="00D23BBA">
        <w:rPr>
          <w:rFonts w:ascii="Calibri" w:hAnsi="Calibri" w:cs="Calibri"/>
        </w:rPr>
        <w:t>*:</w:t>
      </w:r>
    </w:p>
    <w:p w14:paraId="2728A033" w14:textId="77777777" w:rsidR="000D4074" w:rsidRPr="00D23BBA" w:rsidRDefault="000D4074" w:rsidP="000D4074">
      <w:pPr>
        <w:spacing w:line="276" w:lineRule="auto"/>
        <w:ind w:left="709" w:hanging="283"/>
        <w:contextualSpacing/>
        <w:jc w:val="both"/>
        <w:rPr>
          <w:rFonts w:ascii="Calibri" w:hAnsi="Calibri" w:cs="Calibri"/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589"/>
        <w:gridCol w:w="5298"/>
      </w:tblGrid>
      <w:tr w:rsidR="00D23BBA" w:rsidRPr="00D23BBA" w14:paraId="5973D53E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991F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L.p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16E0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 xml:space="preserve">Część/zakres zamówienia 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35656" w14:textId="77777777" w:rsidR="000D4074" w:rsidRPr="00D23BBA" w:rsidRDefault="000D4074" w:rsidP="00256308">
            <w:pPr>
              <w:pStyle w:val="Tekstpodstawowy"/>
              <w:spacing w:line="276" w:lineRule="auto"/>
              <w:jc w:val="left"/>
              <w:rPr>
                <w:rFonts w:ascii="Calibri" w:hAnsi="Calibri" w:cs="Arial"/>
                <w:sz w:val="20"/>
                <w:vertAlign w:val="superscript"/>
              </w:rPr>
            </w:pPr>
            <w:r w:rsidRPr="00D23BBA">
              <w:rPr>
                <w:rFonts w:ascii="Calibri" w:hAnsi="Calibri" w:cs="Arial"/>
                <w:sz w:val="20"/>
              </w:rPr>
              <w:t>Nazwa (firma) podwykonawcy</w:t>
            </w:r>
          </w:p>
        </w:tc>
      </w:tr>
      <w:tr w:rsidR="00D23BBA" w:rsidRPr="00D23BBA" w14:paraId="23E0E480" w14:textId="77777777" w:rsidTr="00256308">
        <w:trPr>
          <w:trHeight w:val="291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879C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1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4E9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549E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D23BBA" w:rsidRPr="00D23BBA" w14:paraId="51E114BA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D7B3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2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F4D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2F6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  <w:tr w:rsidR="000D4074" w:rsidRPr="00D23BBA" w14:paraId="77A7384F" w14:textId="77777777" w:rsidTr="00256308">
        <w:trPr>
          <w:trHeight w:val="30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09D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  <w:r w:rsidRPr="00D23BBA">
              <w:rPr>
                <w:rFonts w:ascii="Calibri" w:hAnsi="Calibri" w:cs="Arial"/>
                <w:sz w:val="20"/>
              </w:rPr>
              <w:t>3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159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32B" w14:textId="77777777" w:rsidR="000D4074" w:rsidRPr="00D23BBA" w:rsidRDefault="000D4074" w:rsidP="00256308">
            <w:pPr>
              <w:pStyle w:val="Tekstpodstawowy"/>
              <w:spacing w:line="276" w:lineRule="auto"/>
              <w:rPr>
                <w:rFonts w:ascii="Calibri" w:hAnsi="Calibri" w:cs="Arial"/>
                <w:sz w:val="20"/>
              </w:rPr>
            </w:pPr>
          </w:p>
        </w:tc>
      </w:tr>
    </w:tbl>
    <w:p w14:paraId="652817AC" w14:textId="1FA583F0" w:rsidR="000D4074" w:rsidRDefault="000D4074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BC35FA3" w14:textId="77777777" w:rsidR="008948EA" w:rsidRPr="00D23BBA" w:rsidRDefault="008948EA" w:rsidP="000D4074">
      <w:pPr>
        <w:tabs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4297FD7" w14:textId="2E7B1AB3" w:rsidR="00680B31" w:rsidRDefault="001C43A9" w:rsidP="00680B31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1C43A9">
        <w:rPr>
          <w:rFonts w:ascii="Calibri" w:hAnsi="Calibri" w:cs="Calibr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hAnsi="Calibri" w:cs="Calibri"/>
        </w:rPr>
        <w:t>.</w:t>
      </w:r>
    </w:p>
    <w:p w14:paraId="43BBFF79" w14:textId="77777777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</w:rPr>
      </w:pPr>
    </w:p>
    <w:p w14:paraId="068C0822" w14:textId="43E9574D" w:rsidR="00E12BEA" w:rsidRDefault="00E12BEA" w:rsidP="00E12BEA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  <w:color w:val="000000" w:themeColor="text1"/>
        </w:rPr>
        <w:t xml:space="preserve">Wybór oferty prowadzić będzie do powstania u Zamawiających obowiązku podatkowego </w:t>
      </w:r>
      <w:r w:rsidRPr="00E12BEA">
        <w:rPr>
          <w:rFonts w:ascii="Calibri" w:hAnsi="Calibri" w:cs="Calibri"/>
          <w:color w:val="000000" w:themeColor="text1"/>
        </w:rPr>
        <w:br/>
      </w:r>
      <w:r>
        <w:rPr>
          <w:rFonts w:ascii="Calibri" w:hAnsi="Calibri" w:cs="Calibri"/>
          <w:color w:val="000000" w:themeColor="text1"/>
        </w:rPr>
        <w:t>w zakresie  ………………………………………………….</w:t>
      </w:r>
      <w:r w:rsidRPr="00E12BEA">
        <w:rPr>
          <w:rFonts w:ascii="Calibri" w:hAnsi="Calibri" w:cs="Calibri"/>
          <w:color w:val="000000" w:themeColor="text1"/>
        </w:rPr>
        <w:t>……………………………*</w:t>
      </w:r>
    </w:p>
    <w:p w14:paraId="7990E897" w14:textId="263BBFC8" w:rsidR="00E12BEA" w:rsidRDefault="00E12BEA" w:rsidP="00E12BEA">
      <w:pPr>
        <w:tabs>
          <w:tab w:val="left" w:pos="1134"/>
          <w:tab w:val="left" w:pos="9600"/>
        </w:tabs>
        <w:spacing w:after="0" w:line="276" w:lineRule="auto"/>
        <w:ind w:left="709"/>
        <w:contextualSpacing/>
        <w:jc w:val="both"/>
        <w:rPr>
          <w:rFonts w:ascii="Calibri" w:hAnsi="Calibri" w:cs="Calibri"/>
          <w:color w:val="000000" w:themeColor="text1"/>
        </w:rPr>
      </w:pPr>
      <w:r w:rsidRPr="00E12BEA">
        <w:rPr>
          <w:rFonts w:ascii="Calibri" w:hAnsi="Calibri" w:cs="Calibri"/>
          <w:color w:val="000000" w:themeColor="text1"/>
        </w:rPr>
        <w:t>Wartość podatku wynosi: ………………………</w:t>
      </w:r>
      <w:r>
        <w:rPr>
          <w:rFonts w:ascii="Calibri" w:hAnsi="Calibri" w:cs="Calibri"/>
          <w:color w:val="000000" w:themeColor="text1"/>
        </w:rPr>
        <w:t>…………..</w:t>
      </w:r>
      <w:r w:rsidRPr="00E12BEA">
        <w:rPr>
          <w:rFonts w:ascii="Calibri" w:hAnsi="Calibri" w:cs="Calibri"/>
          <w:color w:val="000000" w:themeColor="text1"/>
        </w:rPr>
        <w:t>……………………*</w:t>
      </w:r>
    </w:p>
    <w:p w14:paraId="5D3911FA" w14:textId="77777777" w:rsidR="00E12BEA" w:rsidRPr="00E12BEA" w:rsidRDefault="00E12BEA" w:rsidP="00E12BEA">
      <w:pPr>
        <w:tabs>
          <w:tab w:val="left" w:pos="1134"/>
          <w:tab w:val="left" w:pos="9600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CAEEE77" w14:textId="77777777" w:rsidR="001A411C" w:rsidRDefault="00BA55D7" w:rsidP="00BA55D7">
      <w:pPr>
        <w:numPr>
          <w:ilvl w:val="1"/>
          <w:numId w:val="3"/>
        </w:numPr>
        <w:tabs>
          <w:tab w:val="num" w:pos="720"/>
          <w:tab w:val="left" w:pos="1134"/>
          <w:tab w:val="left" w:pos="9600"/>
        </w:tabs>
        <w:spacing w:after="0" w:line="276" w:lineRule="auto"/>
        <w:ind w:left="709" w:hanging="283"/>
        <w:contextualSpacing/>
        <w:jc w:val="both"/>
        <w:rPr>
          <w:rFonts w:ascii="Calibri" w:hAnsi="Calibri" w:cs="Calibri"/>
        </w:rPr>
      </w:pPr>
      <w:r w:rsidRPr="00E12BEA">
        <w:rPr>
          <w:rFonts w:ascii="Calibri" w:hAnsi="Calibri" w:cs="Calibri"/>
        </w:rPr>
        <w:t>Oferuję(emy) wykonanie przedmiotu zamówienia</w:t>
      </w:r>
      <w:r w:rsidR="001A411C">
        <w:rPr>
          <w:rFonts w:ascii="Calibri" w:hAnsi="Calibri" w:cs="Calibri"/>
        </w:rPr>
        <w:t>:</w:t>
      </w:r>
    </w:p>
    <w:p w14:paraId="3AE6BFF7" w14:textId="03D8867C" w:rsidR="00BA55D7" w:rsidRDefault="00BA55D7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4AC085C" w14:textId="7041EC41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C115AF2" w14:textId="0D236A3F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AF9821" w14:textId="20DBDBAA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D86C321" w14:textId="77777777" w:rsidR="004573CE" w:rsidRDefault="004573CE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22079116" w14:textId="61265415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</w:rPr>
      </w:pPr>
    </w:p>
    <w:p w14:paraId="16748678" w14:textId="208EF791" w:rsidR="001A411C" w:rsidRPr="00E26995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:</w:t>
      </w:r>
    </w:p>
    <w:p w14:paraId="742B63B1" w14:textId="77777777" w:rsidR="001A411C" w:rsidRDefault="001A411C" w:rsidP="00BA55D7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415F424B" w14:textId="77777777" w:rsidR="00BA55D7" w:rsidRPr="00D63885" w:rsidRDefault="00BA55D7" w:rsidP="002425F3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7E7F0FBC" w14:textId="77777777" w:rsidR="00BA55D7" w:rsidRPr="00D63885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B8B8CFD" w14:textId="77777777" w:rsidR="00BA55D7" w:rsidRDefault="00BA55D7" w:rsidP="00BA55D7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586972D" w14:textId="15A3F8D8" w:rsidR="001A411C" w:rsidRDefault="001A411C" w:rsidP="002425F3">
      <w:pPr>
        <w:spacing w:line="276" w:lineRule="auto"/>
        <w:contextualSpacing/>
        <w:rPr>
          <w:rFonts w:ascii="Calibri" w:hAnsi="Calibri"/>
        </w:rPr>
      </w:pPr>
    </w:p>
    <w:p w14:paraId="56438B5D" w14:textId="77777777" w:rsidR="001916D5" w:rsidRPr="000E76D6" w:rsidRDefault="001916D5" w:rsidP="001916D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48CD178C" w14:textId="77777777" w:rsidR="004573CE" w:rsidRDefault="004573CE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0AA17B8" w14:textId="5FD6A6E2" w:rsidR="00E12BEA" w:rsidRPr="00E26995" w:rsidRDefault="00BA55D7" w:rsidP="00E26995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 w:rsidR="001916D5"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 xml:space="preserve">– Wariant A / B / C * </w:t>
      </w:r>
      <w:r w:rsidR="008948EA" w:rsidRPr="00E26995">
        <w:rPr>
          <w:rFonts w:ascii="Calibri" w:hAnsi="Calibri" w:cs="Calibri"/>
          <w:b/>
        </w:rPr>
        <w:t xml:space="preserve">Okresu </w:t>
      </w:r>
      <w:r w:rsidRPr="00E26995">
        <w:rPr>
          <w:rFonts w:ascii="Calibri" w:hAnsi="Calibri" w:cs="Calibri"/>
          <w:b/>
        </w:rPr>
        <w:t>Rękojmi i Gwarancji</w:t>
      </w:r>
    </w:p>
    <w:p w14:paraId="2E274D8F" w14:textId="5C5C071F" w:rsidR="008948EA" w:rsidRDefault="008948EA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28AB489D" w14:textId="65ADC6F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2</w:t>
      </w:r>
      <w:r w:rsidRPr="00E26995">
        <w:rPr>
          <w:rFonts w:ascii="Calibri" w:hAnsi="Calibri" w:cs="Calibri"/>
          <w:b/>
        </w:rPr>
        <w:t>:</w:t>
      </w:r>
    </w:p>
    <w:p w14:paraId="4E0D87A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1ACD1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73BC680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0B3AE4CF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D68978A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08A67C4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8BBB3ED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3F27041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518A1557" w14:textId="28BAAA0D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46CE1889" w14:textId="60CECD85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3</w:t>
      </w:r>
      <w:r w:rsidRPr="00E26995">
        <w:rPr>
          <w:rFonts w:ascii="Calibri" w:hAnsi="Calibri" w:cs="Calibri"/>
          <w:b/>
        </w:rPr>
        <w:t>:</w:t>
      </w:r>
    </w:p>
    <w:p w14:paraId="6B900839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F98655A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474DDD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270AC58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6790A13B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286389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lastRenderedPageBreak/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236B34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787A4B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C1A8A5E" w14:textId="77777777" w:rsidR="004573CE" w:rsidRDefault="004573CE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p w14:paraId="5844800A" w14:textId="2B9B273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4</w:t>
      </w:r>
      <w:r w:rsidRPr="00E26995">
        <w:rPr>
          <w:rFonts w:ascii="Calibri" w:hAnsi="Calibri" w:cs="Calibri"/>
          <w:b/>
        </w:rPr>
        <w:t>:</w:t>
      </w:r>
    </w:p>
    <w:p w14:paraId="56F0DF6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1B6DE69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F7F4F3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220FC2FC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1B7FFA2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1AD6CBA3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D4EE14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624B842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9B7C5A9" w14:textId="21FD965F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</w:rPr>
      </w:pPr>
    </w:p>
    <w:p w14:paraId="4D5FF310" w14:textId="22E8C2DA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5</w:t>
      </w:r>
      <w:r w:rsidRPr="00E26995">
        <w:rPr>
          <w:rFonts w:ascii="Calibri" w:hAnsi="Calibri" w:cs="Calibri"/>
          <w:b/>
        </w:rPr>
        <w:t>:</w:t>
      </w:r>
    </w:p>
    <w:p w14:paraId="74FC9303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8A0D10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6C7ED10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825E630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0FCA7F6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37C4711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0634633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2CE19BB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187E7C14" w14:textId="4596715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9E5F909" w14:textId="582E549B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6</w:t>
      </w:r>
      <w:r w:rsidRPr="00E26995">
        <w:rPr>
          <w:rFonts w:ascii="Calibri" w:hAnsi="Calibri" w:cs="Calibri"/>
          <w:b/>
        </w:rPr>
        <w:t>:</w:t>
      </w:r>
    </w:p>
    <w:p w14:paraId="668FB67E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258F30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96FA1DE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AA18B13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lastRenderedPageBreak/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261586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B8954F6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E8D50A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E5B4D0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7880681" w14:textId="37DD4BBE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5A1AEEE2" w14:textId="6AEC75DC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7</w:t>
      </w:r>
      <w:r w:rsidRPr="00E26995">
        <w:rPr>
          <w:rFonts w:ascii="Calibri" w:hAnsi="Calibri" w:cs="Calibri"/>
          <w:b/>
        </w:rPr>
        <w:t>:</w:t>
      </w:r>
    </w:p>
    <w:p w14:paraId="564B291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1C7370A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13B4A93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14CC0C21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72FA1877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7F897C32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586E8AD1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23D0491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FAF7B3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DC0FCEF" w14:textId="5EC8E768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zęść 8</w:t>
      </w:r>
      <w:r w:rsidRPr="00E26995">
        <w:rPr>
          <w:rFonts w:ascii="Calibri" w:hAnsi="Calibri" w:cs="Calibri"/>
          <w:b/>
        </w:rPr>
        <w:t>:</w:t>
      </w:r>
    </w:p>
    <w:p w14:paraId="7FB42F04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3E7CB69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5176C981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551D283D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5A9D85D9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824BFEE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64E3EF1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7583933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CDDBD1E" w14:textId="56F156CD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39BD69C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BB0A8FD" w14:textId="75EC56D4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Część 9</w:t>
      </w:r>
      <w:r w:rsidRPr="00E26995">
        <w:rPr>
          <w:rFonts w:ascii="Calibri" w:hAnsi="Calibri" w:cs="Calibri"/>
          <w:b/>
        </w:rPr>
        <w:t>:</w:t>
      </w:r>
    </w:p>
    <w:p w14:paraId="134F97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6F695114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6585145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5329835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10628C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5457607D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371D8177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1FC74D9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27DC9B79" w14:textId="5D150E94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C038810" w14:textId="68590E99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0</w:t>
      </w:r>
      <w:r w:rsidRPr="00E26995">
        <w:rPr>
          <w:rFonts w:ascii="Calibri" w:hAnsi="Calibri" w:cs="Calibri"/>
          <w:b/>
        </w:rPr>
        <w:t>:</w:t>
      </w:r>
    </w:p>
    <w:p w14:paraId="3E87BE48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89B9C48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04C764FB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079972B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4C280EF4" w14:textId="77777777" w:rsidR="00C21FF4" w:rsidRPr="00D63885" w:rsidRDefault="00C21FF4" w:rsidP="00C21FF4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>
        <w:rPr>
          <w:rFonts w:ascii="Calibri" w:hAnsi="Calibri"/>
        </w:rPr>
        <w:t>w tym:</w:t>
      </w:r>
    </w:p>
    <w:p w14:paraId="74F684E3" w14:textId="77777777" w:rsidR="00D91128" w:rsidRDefault="00D91128" w:rsidP="00D91128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6EB1D94D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3054DED1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42F4D68F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45D8159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0DC16CC5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5076816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D4F4354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14D6D179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102ECE6D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786FB54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37EA578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342CE049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38A52F3B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3411B4B0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64D9E0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0AB34C95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1B8D96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1DEB91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899B47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7089F2F4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773A6137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15B06E73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 xml:space="preserve">UPS typ </w:t>
            </w:r>
            <w:r>
              <w:rPr>
                <w:rFonts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590" w:type="dxa"/>
            <w:vAlign w:val="center"/>
          </w:tcPr>
          <w:p w14:paraId="2C89E1CF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40A8863C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1C3282F1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8D6148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7DEECC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E2EE8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4B4ADA61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1BADF847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7C1A7F9A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1F9E1F8C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102D0738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A7A9C2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3CC54F7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78869D7C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F5497A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11A8869F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09412AE7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1916D5">
        <w:rPr>
          <w:rFonts w:ascii="Calibri" w:hAnsi="Calibri" w:cs="Calibri"/>
        </w:rPr>
        <w:t xml:space="preserve">Łączny koszt nabycia (cena ofertowa brutto) uwzględnia wszystkie koszty związane </w:t>
      </w:r>
      <w:r w:rsidRPr="001916D5">
        <w:rPr>
          <w:rFonts w:ascii="Calibri" w:hAnsi="Calibri" w:cs="Calibri"/>
        </w:rPr>
        <w:br/>
        <w:t>z realizacją przedmiotu zamówienia zgodnie z opisem przedmiotu zamówienia oraz istotnymi postanowieniami umowy określonymi w niniejszej SWZ.</w:t>
      </w:r>
    </w:p>
    <w:p w14:paraId="241788AE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35E34DDC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6C2EB1CF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6683793" w14:textId="77777777" w:rsidR="00D91128" w:rsidRPr="001916D5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pPr w:leftFromText="141" w:rightFromText="141" w:vertAnchor="text" w:horzAnchor="margin" w:tblpY="245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1916D5" w14:paraId="79F715C1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28F976" w14:textId="77777777" w:rsidR="00D91128" w:rsidRPr="001916D5" w:rsidRDefault="00D91128" w:rsidP="00F82FE8">
            <w:pPr>
              <w:jc w:val="center"/>
              <w:rPr>
                <w:b/>
              </w:rPr>
            </w:pPr>
            <w:r w:rsidRPr="001916D5">
              <w:rPr>
                <w:b/>
              </w:rPr>
              <w:lastRenderedPageBreak/>
              <w:t>Specyfikacja techniczna zaproponowanych elementów</w:t>
            </w:r>
          </w:p>
        </w:tc>
      </w:tr>
      <w:tr w:rsidR="00D91128" w:rsidRPr="001916D5" w14:paraId="2EEEF084" w14:textId="77777777" w:rsidTr="00F82FE8">
        <w:tc>
          <w:tcPr>
            <w:tcW w:w="486" w:type="dxa"/>
            <w:vAlign w:val="center"/>
          </w:tcPr>
          <w:p w14:paraId="170A90E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344" w:type="dxa"/>
            <w:vAlign w:val="center"/>
          </w:tcPr>
          <w:p w14:paraId="0B6627F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Opis</w:t>
            </w:r>
          </w:p>
        </w:tc>
        <w:tc>
          <w:tcPr>
            <w:tcW w:w="2127" w:type="dxa"/>
            <w:vAlign w:val="center"/>
          </w:tcPr>
          <w:p w14:paraId="69180918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Producent</w:t>
            </w:r>
          </w:p>
        </w:tc>
        <w:tc>
          <w:tcPr>
            <w:tcW w:w="1134" w:type="dxa"/>
            <w:vAlign w:val="center"/>
          </w:tcPr>
          <w:p w14:paraId="5A21B9CE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Typ</w:t>
            </w:r>
          </w:p>
        </w:tc>
        <w:tc>
          <w:tcPr>
            <w:tcW w:w="1073" w:type="dxa"/>
            <w:vAlign w:val="center"/>
          </w:tcPr>
          <w:p w14:paraId="5AE1F6B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Model</w:t>
            </w:r>
          </w:p>
        </w:tc>
        <w:tc>
          <w:tcPr>
            <w:tcW w:w="1279" w:type="dxa"/>
            <w:vAlign w:val="center"/>
          </w:tcPr>
          <w:p w14:paraId="29C3A7DF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520BEF7A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916D5">
              <w:rPr>
                <w:rFonts w:ascii="Calibri" w:hAnsi="Calibri" w:cs="Calibri"/>
                <w:b/>
                <w:bCs/>
              </w:rPr>
              <w:t>Inne informacje identyfikacyjne</w:t>
            </w:r>
          </w:p>
        </w:tc>
      </w:tr>
      <w:tr w:rsidR="00D91128" w:rsidRPr="001916D5" w14:paraId="5CEEE3BE" w14:textId="77777777" w:rsidTr="00F82FE8">
        <w:tc>
          <w:tcPr>
            <w:tcW w:w="486" w:type="dxa"/>
            <w:vAlign w:val="center"/>
          </w:tcPr>
          <w:p w14:paraId="1F8DBF96" w14:textId="77777777" w:rsidR="00D91128" w:rsidRPr="001916D5" w:rsidRDefault="00D91128" w:rsidP="00F82FE8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1916D5">
              <w:rPr>
                <w:rFonts w:cs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1BFBA9D9" w14:textId="77777777" w:rsidR="00D91128" w:rsidRPr="001916D5" w:rsidRDefault="00D91128" w:rsidP="00F82FE8">
            <w:pPr>
              <w:jc w:val="center"/>
              <w:rPr>
                <w:rFonts w:cs="Calibri"/>
                <w:sz w:val="20"/>
                <w:szCs w:val="20"/>
              </w:rPr>
            </w:pPr>
            <w:r w:rsidRPr="001916D5">
              <w:rPr>
                <w:rFonts w:cs="Calibri"/>
                <w:bCs/>
                <w:sz w:val="20"/>
                <w:szCs w:val="20"/>
              </w:rPr>
              <w:t xml:space="preserve">UPC typ </w:t>
            </w:r>
            <w:r>
              <w:rPr>
                <w:rFonts w:cs="Calibri"/>
                <w:bCs/>
                <w:sz w:val="20"/>
                <w:szCs w:val="20"/>
              </w:rPr>
              <w:t>A</w:t>
            </w:r>
          </w:p>
        </w:tc>
        <w:tc>
          <w:tcPr>
            <w:tcW w:w="2127" w:type="dxa"/>
            <w:vAlign w:val="center"/>
          </w:tcPr>
          <w:p w14:paraId="20AFA0D5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0CB9CB4C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73" w:type="dxa"/>
            <w:vAlign w:val="center"/>
          </w:tcPr>
          <w:p w14:paraId="4EB8D3C3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9" w:type="dxa"/>
            <w:vAlign w:val="center"/>
          </w:tcPr>
          <w:p w14:paraId="23A0BFAD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17" w:type="dxa"/>
            <w:vAlign w:val="center"/>
          </w:tcPr>
          <w:p w14:paraId="68E60F89" w14:textId="77777777" w:rsidR="00D91128" w:rsidRPr="001916D5" w:rsidRDefault="00D91128" w:rsidP="00F82FE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62D9D624" w14:textId="7833BEB5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59F92108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0BDD36DC" w14:textId="4A0A7B43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256E3B52" w14:textId="6BFFBE0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t>Część 1</w:t>
      </w:r>
      <w:r>
        <w:rPr>
          <w:rFonts w:ascii="Calibri" w:hAnsi="Calibri" w:cs="Calibri"/>
          <w:b/>
        </w:rPr>
        <w:t>1</w:t>
      </w:r>
      <w:r w:rsidRPr="00E26995">
        <w:rPr>
          <w:rFonts w:ascii="Calibri" w:hAnsi="Calibri" w:cs="Calibri"/>
          <w:b/>
        </w:rPr>
        <w:t>:</w:t>
      </w:r>
    </w:p>
    <w:p w14:paraId="10E6854B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7694532D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3347E9BF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68DF1CBA" w14:textId="1F2D9C62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33D515AC" w14:textId="111E85BD" w:rsidR="00090E7B" w:rsidRDefault="00090E7B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>
        <w:rPr>
          <w:rFonts w:ascii="Calibri" w:hAnsi="Calibri"/>
        </w:rPr>
        <w:t>w tym:</w:t>
      </w:r>
    </w:p>
    <w:p w14:paraId="5AFD5DF4" w14:textId="77777777" w:rsidR="00D91128" w:rsidRPr="00090E7B" w:rsidRDefault="00D91128" w:rsidP="00090E7B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</w:p>
    <w:tbl>
      <w:tblPr>
        <w:tblStyle w:val="Tabela-Siatka"/>
        <w:tblW w:w="10000" w:type="dxa"/>
        <w:tblLook w:val="04A0" w:firstRow="1" w:lastRow="0" w:firstColumn="1" w:lastColumn="0" w:noHBand="0" w:noVBand="1"/>
      </w:tblPr>
      <w:tblGrid>
        <w:gridCol w:w="462"/>
        <w:gridCol w:w="1871"/>
        <w:gridCol w:w="1482"/>
        <w:gridCol w:w="590"/>
        <w:gridCol w:w="1376"/>
        <w:gridCol w:w="1219"/>
        <w:gridCol w:w="808"/>
        <w:gridCol w:w="960"/>
        <w:gridCol w:w="1232"/>
      </w:tblGrid>
      <w:tr w:rsidR="00D91128" w:rsidRPr="008C6D3F" w14:paraId="4AA49FA9" w14:textId="77777777" w:rsidTr="00F82FE8">
        <w:trPr>
          <w:trHeight w:val="406"/>
        </w:trPr>
        <w:tc>
          <w:tcPr>
            <w:tcW w:w="462" w:type="dxa"/>
            <w:vAlign w:val="center"/>
          </w:tcPr>
          <w:p w14:paraId="0AFC253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53" w:type="dxa"/>
            <w:gridSpan w:val="2"/>
            <w:vAlign w:val="center"/>
          </w:tcPr>
          <w:p w14:paraId="062CC77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590" w:type="dxa"/>
            <w:vAlign w:val="center"/>
          </w:tcPr>
          <w:p w14:paraId="7EECC5D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</w:tc>
        <w:tc>
          <w:tcPr>
            <w:tcW w:w="1376" w:type="dxa"/>
            <w:vAlign w:val="center"/>
          </w:tcPr>
          <w:p w14:paraId="5C6ED05A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jednostkowa netto w zł.</w:t>
            </w:r>
          </w:p>
        </w:tc>
        <w:tc>
          <w:tcPr>
            <w:tcW w:w="1219" w:type="dxa"/>
            <w:vAlign w:val="center"/>
          </w:tcPr>
          <w:p w14:paraId="223BE14B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suma netto w zł.</w:t>
            </w:r>
          </w:p>
        </w:tc>
        <w:tc>
          <w:tcPr>
            <w:tcW w:w="808" w:type="dxa"/>
            <w:vAlign w:val="center"/>
          </w:tcPr>
          <w:p w14:paraId="6E3EB07E" w14:textId="77777777" w:rsidR="00D91128" w:rsidRPr="008C6D3F" w:rsidRDefault="00D91128" w:rsidP="00F82FE8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960" w:type="dxa"/>
            <w:vAlign w:val="center"/>
          </w:tcPr>
          <w:p w14:paraId="7605BF17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VAT w zł.</w:t>
            </w:r>
          </w:p>
        </w:tc>
        <w:tc>
          <w:tcPr>
            <w:tcW w:w="1232" w:type="dxa"/>
            <w:vAlign w:val="center"/>
          </w:tcPr>
          <w:p w14:paraId="5580D628" w14:textId="77777777" w:rsidR="00D91128" w:rsidRPr="008C6D3F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C6D3F">
              <w:rPr>
                <w:rFonts w:cs="Calibri"/>
                <w:b/>
                <w:bCs/>
                <w:color w:val="000000"/>
                <w:sz w:val="20"/>
                <w:szCs w:val="20"/>
              </w:rPr>
              <w:t>Cena brutto w zł.</w:t>
            </w:r>
          </w:p>
        </w:tc>
      </w:tr>
      <w:tr w:rsidR="00D91128" w:rsidRPr="001C300D" w14:paraId="1C903404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288DFC26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6268F5"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353" w:type="dxa"/>
            <w:gridSpan w:val="2"/>
          </w:tcPr>
          <w:p w14:paraId="6A0F0AE7" w14:textId="77777777" w:rsidR="00D91128" w:rsidRPr="00B3686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sieci LAN</w:t>
            </w:r>
          </w:p>
        </w:tc>
        <w:tc>
          <w:tcPr>
            <w:tcW w:w="590" w:type="dxa"/>
            <w:vAlign w:val="center"/>
          </w:tcPr>
          <w:p w14:paraId="5E223C99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27B9D03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3B43575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217AFAAE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5EF96AB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5373CD1A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5920DA6D" w14:textId="77777777" w:rsidTr="00F82FE8">
        <w:trPr>
          <w:trHeight w:val="445"/>
        </w:trPr>
        <w:tc>
          <w:tcPr>
            <w:tcW w:w="462" w:type="dxa"/>
            <w:vAlign w:val="center"/>
          </w:tcPr>
          <w:p w14:paraId="63284190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71" w:type="dxa"/>
          </w:tcPr>
          <w:p w14:paraId="1A680F6D" w14:textId="77777777" w:rsidR="00D91128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Dostawa, instalacja, montaż i konfiguracja zasilacza UPS</w:t>
            </w:r>
          </w:p>
        </w:tc>
        <w:tc>
          <w:tcPr>
            <w:tcW w:w="1482" w:type="dxa"/>
            <w:vAlign w:val="center"/>
          </w:tcPr>
          <w:p w14:paraId="25248178" w14:textId="77777777" w:rsidR="00D91128" w:rsidRPr="00041B9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E052E7">
              <w:rPr>
                <w:rFonts w:cs="Calibri"/>
                <w:color w:val="000000"/>
                <w:sz w:val="20"/>
                <w:szCs w:val="20"/>
              </w:rPr>
              <w:t>UPS typ B</w:t>
            </w:r>
          </w:p>
        </w:tc>
        <w:tc>
          <w:tcPr>
            <w:tcW w:w="590" w:type="dxa"/>
            <w:vAlign w:val="center"/>
          </w:tcPr>
          <w:p w14:paraId="0487AD44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6" w:type="dxa"/>
            <w:vAlign w:val="center"/>
          </w:tcPr>
          <w:p w14:paraId="640EC6EB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25F20E9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14:paraId="5225D1C7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0FED97DD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28E7A13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D91128" w:rsidRPr="001C300D" w14:paraId="6ADFE00A" w14:textId="77777777" w:rsidTr="00F82FE8">
        <w:trPr>
          <w:trHeight w:val="445"/>
        </w:trPr>
        <w:tc>
          <w:tcPr>
            <w:tcW w:w="462" w:type="dxa"/>
            <w:shd w:val="clear" w:color="auto" w:fill="BFBFBF" w:themeFill="background1" w:themeFillShade="BF"/>
            <w:vAlign w:val="center"/>
          </w:tcPr>
          <w:p w14:paraId="5C6875D1" w14:textId="77777777" w:rsidR="00D91128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3" w:type="dxa"/>
            <w:gridSpan w:val="2"/>
            <w:vAlign w:val="center"/>
          </w:tcPr>
          <w:p w14:paraId="2E7CB42F" w14:textId="77777777" w:rsidR="00D91128" w:rsidRPr="00E052E7" w:rsidRDefault="00D91128" w:rsidP="00F82FE8">
            <w:pPr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8C6D3F">
              <w:rPr>
                <w:b/>
                <w:sz w:val="20"/>
                <w:szCs w:val="20"/>
              </w:rPr>
              <w:t>SUMA:</w:t>
            </w:r>
          </w:p>
        </w:tc>
        <w:tc>
          <w:tcPr>
            <w:tcW w:w="590" w:type="dxa"/>
            <w:shd w:val="clear" w:color="auto" w:fill="BFBFBF" w:themeFill="background1" w:themeFillShade="BF"/>
            <w:vAlign w:val="center"/>
          </w:tcPr>
          <w:p w14:paraId="01194013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14:paraId="40BBD9F1" w14:textId="77777777" w:rsidR="00D91128" w:rsidRPr="00E63710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Align w:val="center"/>
          </w:tcPr>
          <w:p w14:paraId="01A4BF82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28538BB6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14:paraId="28238269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32" w:type="dxa"/>
            <w:vAlign w:val="center"/>
          </w:tcPr>
          <w:p w14:paraId="754ECB73" w14:textId="77777777" w:rsidR="00D91128" w:rsidRPr="001C300D" w:rsidRDefault="00D91128" w:rsidP="00F82FE8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29A2DF63" w14:textId="77777777" w:rsidR="00D91128" w:rsidRPr="00306231" w:rsidRDefault="00D91128" w:rsidP="00D91128">
      <w:pPr>
        <w:tabs>
          <w:tab w:val="left" w:pos="1134"/>
          <w:tab w:val="left" w:pos="9600"/>
        </w:tabs>
        <w:spacing w:after="0" w:line="276" w:lineRule="auto"/>
        <w:rPr>
          <w:rFonts w:ascii="Calibri" w:hAnsi="Calibri"/>
        </w:rPr>
      </w:pPr>
    </w:p>
    <w:p w14:paraId="6860A743" w14:textId="77777777" w:rsidR="00D91128" w:rsidRPr="000E76D6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486"/>
        <w:gridCol w:w="2344"/>
        <w:gridCol w:w="2127"/>
        <w:gridCol w:w="1134"/>
        <w:gridCol w:w="1073"/>
        <w:gridCol w:w="1279"/>
        <w:gridCol w:w="1617"/>
      </w:tblGrid>
      <w:tr w:rsidR="00D91128" w:rsidRPr="008C6D3F" w14:paraId="45195374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5EFDAE6C" w14:textId="77777777" w:rsidR="00D91128" w:rsidRPr="008C6D3F" w:rsidRDefault="00D91128" w:rsidP="00F82FE8">
            <w:pPr>
              <w:jc w:val="center"/>
              <w:rPr>
                <w:b/>
              </w:rPr>
            </w:pPr>
            <w:r w:rsidRPr="008C6D3F">
              <w:rPr>
                <w:b/>
              </w:rPr>
              <w:t>Specyfikacja tech</w:t>
            </w:r>
            <w:r>
              <w:rPr>
                <w:b/>
              </w:rPr>
              <w:t>niczna zaproponowanych elementów</w:t>
            </w:r>
          </w:p>
        </w:tc>
      </w:tr>
      <w:tr w:rsidR="00D91128" w:rsidRPr="008C6D3F" w14:paraId="53359C0D" w14:textId="77777777" w:rsidTr="00F82FE8">
        <w:trPr>
          <w:trHeight w:val="566"/>
        </w:trPr>
        <w:tc>
          <w:tcPr>
            <w:tcW w:w="10060" w:type="dxa"/>
            <w:gridSpan w:val="7"/>
            <w:vAlign w:val="center"/>
          </w:tcPr>
          <w:p w14:paraId="77A36A65" w14:textId="77777777" w:rsidR="00D91128" w:rsidRPr="008C6D3F" w:rsidRDefault="00D91128" w:rsidP="00F82FE8">
            <w:pPr>
              <w:jc w:val="center"/>
              <w:rPr>
                <w:b/>
              </w:rPr>
            </w:pPr>
          </w:p>
        </w:tc>
      </w:tr>
      <w:tr w:rsidR="00D91128" w:rsidRPr="008C6D3F" w14:paraId="2EB098CC" w14:textId="77777777" w:rsidTr="00F82FE8">
        <w:tc>
          <w:tcPr>
            <w:tcW w:w="486" w:type="dxa"/>
            <w:vAlign w:val="center"/>
          </w:tcPr>
          <w:p w14:paraId="4AB08633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Lp.</w:t>
            </w:r>
          </w:p>
        </w:tc>
        <w:tc>
          <w:tcPr>
            <w:tcW w:w="2344" w:type="dxa"/>
            <w:vAlign w:val="center"/>
          </w:tcPr>
          <w:p w14:paraId="71192672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Opis</w:t>
            </w:r>
          </w:p>
        </w:tc>
        <w:tc>
          <w:tcPr>
            <w:tcW w:w="2127" w:type="dxa"/>
            <w:vAlign w:val="center"/>
          </w:tcPr>
          <w:p w14:paraId="6CE4CE0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Producent</w:t>
            </w:r>
          </w:p>
        </w:tc>
        <w:tc>
          <w:tcPr>
            <w:tcW w:w="1134" w:type="dxa"/>
            <w:vAlign w:val="center"/>
          </w:tcPr>
          <w:p w14:paraId="20C11B65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Typ</w:t>
            </w:r>
          </w:p>
        </w:tc>
        <w:tc>
          <w:tcPr>
            <w:tcW w:w="1073" w:type="dxa"/>
            <w:vAlign w:val="center"/>
          </w:tcPr>
          <w:p w14:paraId="2B44A95D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Model</w:t>
            </w:r>
          </w:p>
        </w:tc>
        <w:tc>
          <w:tcPr>
            <w:tcW w:w="1279" w:type="dxa"/>
            <w:vAlign w:val="center"/>
          </w:tcPr>
          <w:p w14:paraId="04222D0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Numer katalogowy producenta</w:t>
            </w:r>
          </w:p>
        </w:tc>
        <w:tc>
          <w:tcPr>
            <w:tcW w:w="1617" w:type="dxa"/>
            <w:vAlign w:val="center"/>
          </w:tcPr>
          <w:p w14:paraId="2E272484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C6D3F">
              <w:rPr>
                <w:rFonts w:ascii="Calibri" w:hAnsi="Calibri" w:cs="Calibri"/>
                <w:b/>
                <w:bCs/>
                <w:color w:val="000000"/>
              </w:rPr>
              <w:t>Inne informacje identyfikacyjne</w:t>
            </w:r>
          </w:p>
        </w:tc>
      </w:tr>
      <w:tr w:rsidR="00D91128" w:rsidRPr="008C6D3F" w14:paraId="46FA675F" w14:textId="77777777" w:rsidTr="00F82FE8">
        <w:tc>
          <w:tcPr>
            <w:tcW w:w="486" w:type="dxa"/>
            <w:vAlign w:val="center"/>
          </w:tcPr>
          <w:p w14:paraId="47E29078" w14:textId="77777777" w:rsidR="00D91128" w:rsidRPr="006268F5" w:rsidRDefault="00D91128" w:rsidP="00F82FE8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4" w:type="dxa"/>
            <w:vAlign w:val="center"/>
          </w:tcPr>
          <w:p w14:paraId="59CD1493" w14:textId="77777777" w:rsidR="00D91128" w:rsidRDefault="00D91128" w:rsidP="00F82FE8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</w:rPr>
              <w:t>UPC typ B</w:t>
            </w:r>
          </w:p>
        </w:tc>
        <w:tc>
          <w:tcPr>
            <w:tcW w:w="2127" w:type="dxa"/>
            <w:vAlign w:val="center"/>
          </w:tcPr>
          <w:p w14:paraId="2B9B2219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7977D2A0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73" w:type="dxa"/>
            <w:vAlign w:val="center"/>
          </w:tcPr>
          <w:p w14:paraId="04D83126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9" w:type="dxa"/>
            <w:vAlign w:val="center"/>
          </w:tcPr>
          <w:p w14:paraId="74E23D5E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17" w:type="dxa"/>
            <w:vAlign w:val="center"/>
          </w:tcPr>
          <w:p w14:paraId="265932B1" w14:textId="77777777" w:rsidR="00D91128" w:rsidRPr="008C6D3F" w:rsidRDefault="00D91128" w:rsidP="00F82FE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0F5C94C3" w14:textId="77777777" w:rsidR="00D91128" w:rsidRDefault="00D91128" w:rsidP="00D91128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10D4B0F5" w14:textId="77777777" w:rsidR="00090E7B" w:rsidRPr="001916D5" w:rsidRDefault="00090E7B" w:rsidP="00090E7B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  <w:b/>
        </w:rPr>
      </w:pPr>
      <w:r w:rsidRPr="001916D5">
        <w:rPr>
          <w:rFonts w:ascii="Calibri" w:hAnsi="Calibri" w:cs="Calibri"/>
        </w:rPr>
        <w:t>Oferujemy wydłużenie</w:t>
      </w:r>
      <w:r w:rsidRPr="001916D5">
        <w:rPr>
          <w:rFonts w:ascii="Calibri" w:hAnsi="Calibri" w:cs="Calibri"/>
          <w:i/>
        </w:rPr>
        <w:t xml:space="preserve"> Okresu Rękojmi i Gwarancji</w:t>
      </w:r>
      <w:r w:rsidRPr="001916D5">
        <w:rPr>
          <w:rFonts w:ascii="Calibri" w:hAnsi="Calibri" w:cs="Calibri"/>
        </w:rPr>
        <w:t xml:space="preserve"> o …… dni </w:t>
      </w:r>
      <w:r w:rsidRPr="001916D5">
        <w:rPr>
          <w:rFonts w:ascii="Calibri" w:hAnsi="Calibri" w:cs="Calibri"/>
          <w:b/>
        </w:rPr>
        <w:t>– Wariant A / B / C * Okresu Rękojmi i Gwarancji</w:t>
      </w:r>
    </w:p>
    <w:p w14:paraId="0F2799ED" w14:textId="51D56390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0259665B" w14:textId="77777777" w:rsidR="00D91128" w:rsidRDefault="00D91128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49B86DED" w14:textId="481AA842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 w:cs="Calibri"/>
          <w:b/>
        </w:rPr>
      </w:pPr>
      <w:r w:rsidRPr="00E26995">
        <w:rPr>
          <w:rFonts w:ascii="Calibri" w:hAnsi="Calibri" w:cs="Calibri"/>
          <w:b/>
        </w:rPr>
        <w:lastRenderedPageBreak/>
        <w:t>Część 1</w:t>
      </w:r>
      <w:r>
        <w:rPr>
          <w:rFonts w:ascii="Calibri" w:hAnsi="Calibri" w:cs="Calibri"/>
          <w:b/>
        </w:rPr>
        <w:t>2</w:t>
      </w:r>
      <w:r w:rsidRPr="00E26995">
        <w:rPr>
          <w:rFonts w:ascii="Calibri" w:hAnsi="Calibri" w:cs="Calibri"/>
          <w:b/>
        </w:rPr>
        <w:t>:</w:t>
      </w:r>
    </w:p>
    <w:p w14:paraId="435E033A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ind w:left="709"/>
        <w:contextualSpacing/>
        <w:rPr>
          <w:rFonts w:ascii="Calibri" w:hAnsi="Calibri"/>
        </w:rPr>
      </w:pPr>
    </w:p>
    <w:p w14:paraId="08AE91A7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9"/>
        <w:rPr>
          <w:rFonts w:ascii="Calibri" w:hAnsi="Calibri"/>
        </w:rPr>
      </w:pPr>
      <w:r w:rsidRPr="00D63885">
        <w:rPr>
          <w:rFonts w:ascii="Calibri" w:hAnsi="Calibri"/>
        </w:rPr>
        <w:t>W cenie:</w:t>
      </w:r>
    </w:p>
    <w:p w14:paraId="2C167562" w14:textId="77777777" w:rsidR="004573CE" w:rsidRPr="00D63885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 w:cs="Calibri"/>
        </w:rPr>
      </w:pPr>
      <w:r w:rsidRPr="00D63885">
        <w:rPr>
          <w:rFonts w:ascii="Calibri" w:hAnsi="Calibri"/>
        </w:rPr>
        <w:t>Wartość netto:............................................................................. (słownie):......................................................................................</w:t>
      </w:r>
    </w:p>
    <w:p w14:paraId="74A1EF8A" w14:textId="77777777" w:rsidR="004573CE" w:rsidRDefault="004573CE" w:rsidP="004573CE">
      <w:pPr>
        <w:pStyle w:val="Akapitzlist"/>
        <w:tabs>
          <w:tab w:val="left" w:pos="1134"/>
          <w:tab w:val="left" w:pos="9600"/>
        </w:tabs>
        <w:spacing w:after="0" w:line="276" w:lineRule="auto"/>
        <w:ind w:left="1068"/>
        <w:rPr>
          <w:rFonts w:ascii="Calibri" w:hAnsi="Calibri"/>
        </w:rPr>
      </w:pPr>
      <w:r w:rsidRPr="00D63885">
        <w:rPr>
          <w:rFonts w:ascii="Calibri" w:hAnsi="Calibri"/>
        </w:rPr>
        <w:t xml:space="preserve">plus podatek VAT w kwocie ..............................................….…..... </w:t>
      </w:r>
      <w:r w:rsidRPr="00D63885">
        <w:rPr>
          <w:rFonts w:ascii="Calibri" w:hAnsi="Calibri"/>
        </w:rPr>
        <w:br/>
        <w:t xml:space="preserve">czyli </w:t>
      </w:r>
      <w:r w:rsidRPr="00D63885">
        <w:rPr>
          <w:rFonts w:ascii="Calibri" w:hAnsi="Calibri"/>
          <w:b/>
        </w:rPr>
        <w:t>cena</w:t>
      </w:r>
      <w:r w:rsidRPr="00D63885">
        <w:rPr>
          <w:rFonts w:ascii="Calibri" w:hAnsi="Calibri"/>
        </w:rPr>
        <w:t xml:space="preserve"> ofertowa wynosi:  </w:t>
      </w:r>
      <w:r w:rsidRPr="00D63885">
        <w:rPr>
          <w:rFonts w:ascii="Calibri" w:hAnsi="Calibri"/>
        </w:rPr>
        <w:br/>
        <w:t>brutto: ..........................................................................................</w:t>
      </w:r>
      <w:r w:rsidRPr="00D63885">
        <w:rPr>
          <w:rFonts w:ascii="Calibri" w:hAnsi="Calibri"/>
        </w:rPr>
        <w:br/>
        <w:t>słownie:...................................…...................................................</w:t>
      </w:r>
    </w:p>
    <w:p w14:paraId="036F7128" w14:textId="77777777" w:rsidR="004573CE" w:rsidRDefault="004573CE" w:rsidP="004573CE">
      <w:pPr>
        <w:spacing w:line="276" w:lineRule="auto"/>
        <w:contextualSpacing/>
        <w:rPr>
          <w:rFonts w:ascii="Calibri" w:hAnsi="Calibri"/>
        </w:rPr>
      </w:pPr>
    </w:p>
    <w:p w14:paraId="6554ADEC" w14:textId="77777777" w:rsidR="004573CE" w:rsidRPr="000E76D6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  <w:r w:rsidRPr="000E76D6">
        <w:rPr>
          <w:rFonts w:ascii="Calibri" w:hAnsi="Calibri" w:cs="Calibri"/>
        </w:rPr>
        <w:t xml:space="preserve">Łączny koszt nabycia (cena ofertowa brutto) uwzględnia wszystkie koszty związane </w:t>
      </w:r>
      <w:r w:rsidRPr="000E76D6">
        <w:rPr>
          <w:rFonts w:ascii="Calibri" w:hAnsi="Calibri" w:cs="Calibri"/>
        </w:rPr>
        <w:br/>
        <w:t>z realizacją przedmiotu zamówienia zgodnie z opisem przedmiotu zamówienia oraz istotnymi postanowieniami u</w:t>
      </w:r>
      <w:r>
        <w:rPr>
          <w:rFonts w:ascii="Calibri" w:hAnsi="Calibri" w:cs="Calibri"/>
        </w:rPr>
        <w:t>mowy określonymi w niniejszej S</w:t>
      </w:r>
      <w:r w:rsidRPr="000E76D6">
        <w:rPr>
          <w:rFonts w:ascii="Calibri" w:hAnsi="Calibri" w:cs="Calibri"/>
        </w:rPr>
        <w:t>WZ.</w:t>
      </w:r>
    </w:p>
    <w:p w14:paraId="7CA11EE2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 w:cs="Calibri"/>
        </w:rPr>
      </w:pPr>
    </w:p>
    <w:p w14:paraId="4C2AB05F" w14:textId="77777777" w:rsidR="004573CE" w:rsidRPr="00E26995" w:rsidRDefault="004573CE" w:rsidP="004573CE">
      <w:pPr>
        <w:tabs>
          <w:tab w:val="left" w:pos="1134"/>
          <w:tab w:val="left" w:pos="9600"/>
        </w:tabs>
        <w:spacing w:after="0" w:line="276" w:lineRule="auto"/>
        <w:jc w:val="both"/>
        <w:rPr>
          <w:rFonts w:ascii="Calibri" w:hAnsi="Calibri"/>
          <w:b/>
        </w:rPr>
      </w:pPr>
      <w:r w:rsidRPr="00E26995">
        <w:rPr>
          <w:rFonts w:ascii="Calibri" w:hAnsi="Calibri" w:cs="Calibri"/>
        </w:rPr>
        <w:t>Oferujemy wydłużenie</w:t>
      </w:r>
      <w:r w:rsidRPr="00E26995">
        <w:rPr>
          <w:rFonts w:ascii="Calibri" w:hAnsi="Calibri" w:cs="Calibri"/>
          <w:i/>
        </w:rPr>
        <w:t xml:space="preserve"> Okresu Rękojmi i Gwarancji</w:t>
      </w:r>
      <w:r w:rsidRPr="00E26995">
        <w:rPr>
          <w:rFonts w:ascii="Calibri" w:hAnsi="Calibri" w:cs="Calibri"/>
        </w:rPr>
        <w:t xml:space="preserve"> o …… </w:t>
      </w:r>
      <w:r>
        <w:rPr>
          <w:rFonts w:ascii="Calibri" w:hAnsi="Calibri" w:cs="Calibri"/>
        </w:rPr>
        <w:t>dni</w:t>
      </w:r>
      <w:r w:rsidRPr="00E26995">
        <w:rPr>
          <w:rFonts w:ascii="Calibri" w:hAnsi="Calibri" w:cs="Calibri"/>
        </w:rPr>
        <w:t xml:space="preserve"> </w:t>
      </w:r>
      <w:r w:rsidRPr="00E26995">
        <w:rPr>
          <w:rFonts w:ascii="Calibri" w:hAnsi="Calibri" w:cs="Calibri"/>
          <w:b/>
        </w:rPr>
        <w:t>– Wariant A / B / C * Okresu Rękojmi i Gwarancji</w:t>
      </w:r>
    </w:p>
    <w:p w14:paraId="369BA53F" w14:textId="77777777" w:rsidR="004573CE" w:rsidRDefault="004573CE" w:rsidP="004573CE">
      <w:pPr>
        <w:tabs>
          <w:tab w:val="left" w:pos="1134"/>
          <w:tab w:val="left" w:pos="9600"/>
        </w:tabs>
        <w:spacing w:after="0" w:line="276" w:lineRule="auto"/>
        <w:contextualSpacing/>
        <w:rPr>
          <w:rFonts w:ascii="Calibri" w:hAnsi="Calibri" w:cs="Calibri"/>
          <w:b/>
        </w:rPr>
      </w:pPr>
    </w:p>
    <w:p w14:paraId="1B287312" w14:textId="613976A4" w:rsidR="00DF2E80" w:rsidRDefault="00DF2E80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Calibri" w:hAnsi="Calibri" w:cs="Calibri"/>
          <w:b/>
        </w:rPr>
      </w:pPr>
    </w:p>
    <w:p w14:paraId="74896604" w14:textId="77777777" w:rsidR="00090E7B" w:rsidRDefault="00090E7B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070B8760" w14:textId="77777777" w:rsidR="00E26995" w:rsidRDefault="00E26995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</w:p>
    <w:p w14:paraId="11DD0B90" w14:textId="1F17E915" w:rsidR="00680B31" w:rsidRP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18"/>
          <w:szCs w:val="18"/>
        </w:rPr>
      </w:pPr>
      <w:r w:rsidRPr="00680B31">
        <w:rPr>
          <w:rFonts w:ascii="Arial" w:hAnsi="Arial" w:cs="Arial"/>
          <w:i/>
          <w:sz w:val="18"/>
          <w:szCs w:val="18"/>
        </w:rPr>
        <w:t xml:space="preserve">Miejscowość ................ dnia </w:t>
      </w:r>
      <w:r w:rsidR="00BA55D7">
        <w:rPr>
          <w:rFonts w:ascii="Arial" w:hAnsi="Arial" w:cs="Arial"/>
          <w:i/>
          <w:sz w:val="18"/>
          <w:szCs w:val="18"/>
        </w:rPr>
        <w:t>.............. 2021</w:t>
      </w:r>
      <w:r w:rsidRPr="00680B31">
        <w:rPr>
          <w:rFonts w:ascii="Arial" w:hAnsi="Arial" w:cs="Arial"/>
          <w:i/>
          <w:sz w:val="18"/>
          <w:szCs w:val="18"/>
        </w:rPr>
        <w:t xml:space="preserve"> roku.   </w:t>
      </w:r>
    </w:p>
    <w:p w14:paraId="21C6AEE0" w14:textId="6ACE51A6" w:rsidR="00680B31" w:rsidRDefault="00680B31" w:rsidP="00680B31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rFonts w:ascii="Arial" w:hAnsi="Arial" w:cs="Arial"/>
          <w:i/>
          <w:sz w:val="20"/>
        </w:rPr>
      </w:pPr>
      <w:r w:rsidRPr="00251EBA">
        <w:rPr>
          <w:rFonts w:ascii="Arial" w:hAnsi="Arial" w:cs="Arial"/>
          <w:i/>
          <w:sz w:val="20"/>
        </w:rPr>
        <w:t xml:space="preserve">       </w:t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ab/>
        <w:t xml:space="preserve">                          </w:t>
      </w:r>
      <w:r w:rsidRPr="00251EBA">
        <w:rPr>
          <w:rFonts w:ascii="Arial" w:hAnsi="Arial" w:cs="Arial"/>
          <w:i/>
          <w:sz w:val="20"/>
        </w:rPr>
        <w:t>…….........</w:t>
      </w:r>
      <w:r>
        <w:rPr>
          <w:rFonts w:ascii="Arial" w:hAnsi="Arial" w:cs="Arial"/>
          <w:i/>
          <w:sz w:val="20"/>
        </w:rPr>
        <w:t>...</w:t>
      </w:r>
      <w:r w:rsidRPr="00251EBA">
        <w:rPr>
          <w:rFonts w:ascii="Arial" w:hAnsi="Arial" w:cs="Arial"/>
          <w:i/>
          <w:sz w:val="20"/>
        </w:rPr>
        <w:t xml:space="preserve">......................................................                                                                                              </w:t>
      </w:r>
      <w:r>
        <w:rPr>
          <w:rFonts w:ascii="Arial" w:hAnsi="Arial" w:cs="Arial"/>
          <w:i/>
          <w:sz w:val="20"/>
        </w:rPr>
        <w:t xml:space="preserve">                                           </w:t>
      </w:r>
    </w:p>
    <w:p w14:paraId="0D46E5DA" w14:textId="4A6F9444" w:rsidR="00680B31" w:rsidRPr="00251EBA" w:rsidRDefault="00680B31" w:rsidP="00207E8B">
      <w:pPr>
        <w:tabs>
          <w:tab w:val="num" w:pos="720"/>
          <w:tab w:val="left" w:pos="1134"/>
        </w:tabs>
        <w:spacing w:after="0" w:line="276" w:lineRule="auto"/>
        <w:contextualSpacing/>
        <w:jc w:val="both"/>
        <w:rPr>
          <w:sz w:val="18"/>
          <w:szCs w:val="18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</w:t>
      </w:r>
      <w:r w:rsidRPr="00680B31">
        <w:rPr>
          <w:rFonts w:ascii="Arial" w:hAnsi="Arial" w:cs="Arial"/>
          <w:i/>
          <w:sz w:val="18"/>
          <w:szCs w:val="18"/>
        </w:rPr>
        <w:t>(pieczęć i podpis osoby uprawnionej do</w:t>
      </w:r>
      <w:r w:rsidRPr="00680B31">
        <w:rPr>
          <w:sz w:val="18"/>
          <w:szCs w:val="18"/>
        </w:rPr>
        <w:t xml:space="preserve">  </w:t>
      </w:r>
      <w:r w:rsidRPr="00680B31">
        <w:rPr>
          <w:rFonts w:ascii="Arial" w:hAnsi="Arial" w:cs="Arial"/>
          <w:i/>
          <w:sz w:val="18"/>
          <w:szCs w:val="18"/>
        </w:rPr>
        <w:t>składania)</w:t>
      </w:r>
    </w:p>
    <w:sectPr w:rsidR="00680B31" w:rsidRPr="00251EBA" w:rsidSect="00D54C31">
      <w:headerReference w:type="default" r:id="rId8"/>
      <w:footerReference w:type="default" r:id="rId9"/>
      <w:pgSz w:w="11906" w:h="16838"/>
      <w:pgMar w:top="1417" w:right="1417" w:bottom="1417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42CF4" w14:textId="77777777" w:rsidR="00EE3F58" w:rsidRDefault="00EE3F58" w:rsidP="00C20796">
      <w:pPr>
        <w:spacing w:after="0" w:line="240" w:lineRule="auto"/>
      </w:pPr>
      <w:r>
        <w:separator/>
      </w:r>
    </w:p>
  </w:endnote>
  <w:endnote w:type="continuationSeparator" w:id="0">
    <w:p w14:paraId="13341F93" w14:textId="77777777" w:rsidR="00EE3F58" w:rsidRDefault="00EE3F58" w:rsidP="00C2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358600"/>
      <w:docPartObj>
        <w:docPartGallery w:val="Page Numbers (Bottom of Page)"/>
        <w:docPartUnique/>
      </w:docPartObj>
    </w:sdtPr>
    <w:sdtEndPr/>
    <w:sdtContent>
      <w:p w14:paraId="197947A3" w14:textId="389C3384" w:rsidR="004573CE" w:rsidRDefault="004573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23">
          <w:rPr>
            <w:noProof/>
          </w:rPr>
          <w:t>2</w:t>
        </w:r>
        <w:r>
          <w:fldChar w:fldCharType="end"/>
        </w:r>
      </w:p>
    </w:sdtContent>
  </w:sdt>
  <w:p w14:paraId="5CBDF189" w14:textId="77777777" w:rsidR="004573CE" w:rsidRDefault="00457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DB960" w14:textId="77777777" w:rsidR="00EE3F58" w:rsidRDefault="00EE3F58" w:rsidP="00C20796">
      <w:pPr>
        <w:spacing w:after="0" w:line="240" w:lineRule="auto"/>
      </w:pPr>
      <w:r>
        <w:separator/>
      </w:r>
    </w:p>
  </w:footnote>
  <w:footnote w:type="continuationSeparator" w:id="0">
    <w:p w14:paraId="53159F11" w14:textId="77777777" w:rsidR="00EE3F58" w:rsidRDefault="00EE3F58" w:rsidP="00C2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8F74B" w14:textId="77777777" w:rsidR="004573CE" w:rsidRDefault="004573CE" w:rsidP="004573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2B8C9" wp14:editId="2827A94C">
          <wp:extent cx="5737860" cy="556260"/>
          <wp:effectExtent l="0" t="0" r="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D99"/>
    <w:multiLevelType w:val="hybridMultilevel"/>
    <w:tmpl w:val="4252A26C"/>
    <w:lvl w:ilvl="0" w:tplc="BED8125A">
      <w:start w:val="10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BE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F5A7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B145B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BB57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3B1D75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715D2D"/>
    <w:multiLevelType w:val="hybridMultilevel"/>
    <w:tmpl w:val="C668351E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04703D"/>
    <w:multiLevelType w:val="hybridMultilevel"/>
    <w:tmpl w:val="BD7CC90C"/>
    <w:lvl w:ilvl="0" w:tplc="04150011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9308E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E6BA1"/>
    <w:multiLevelType w:val="hybridMultilevel"/>
    <w:tmpl w:val="8C6ED1D0"/>
    <w:lvl w:ilvl="0" w:tplc="FFFFFFFF">
      <w:start w:val="1"/>
      <w:numFmt w:val="decimal"/>
      <w:lvlText w:val="%1)"/>
      <w:lvlJc w:val="left"/>
      <w:pPr>
        <w:tabs>
          <w:tab w:val="num" w:pos="-900"/>
        </w:tabs>
        <w:ind w:left="-126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8731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ED61C2"/>
    <w:multiLevelType w:val="hybridMultilevel"/>
    <w:tmpl w:val="DA64B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7A864A5"/>
    <w:multiLevelType w:val="hybridMultilevel"/>
    <w:tmpl w:val="BA3400A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 w:firstLine="0"/>
      </w:p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3" w15:restartNumberingAfterBreak="0">
    <w:nsid w:val="69DF68B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B363F4D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4E2E1C"/>
    <w:multiLevelType w:val="hybridMultilevel"/>
    <w:tmpl w:val="43AEFB52"/>
    <w:lvl w:ilvl="0" w:tplc="93409C20">
      <w:start w:val="55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7E531C88"/>
    <w:multiLevelType w:val="hybridMultilevel"/>
    <w:tmpl w:val="6ABC5020"/>
    <w:lvl w:ilvl="0" w:tplc="3782C08A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12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03"/>
    <w:rsid w:val="00000B1C"/>
    <w:rsid w:val="000105C0"/>
    <w:rsid w:val="00014B9A"/>
    <w:rsid w:val="00016B97"/>
    <w:rsid w:val="0003187E"/>
    <w:rsid w:val="00033971"/>
    <w:rsid w:val="00040116"/>
    <w:rsid w:val="0004075F"/>
    <w:rsid w:val="00041B98"/>
    <w:rsid w:val="00050F3B"/>
    <w:rsid w:val="00050F48"/>
    <w:rsid w:val="00057CD7"/>
    <w:rsid w:val="0006763F"/>
    <w:rsid w:val="00074AAD"/>
    <w:rsid w:val="00075B2D"/>
    <w:rsid w:val="00077588"/>
    <w:rsid w:val="0008010B"/>
    <w:rsid w:val="00083BB3"/>
    <w:rsid w:val="00084EE9"/>
    <w:rsid w:val="000855F1"/>
    <w:rsid w:val="00090E7B"/>
    <w:rsid w:val="00092B2F"/>
    <w:rsid w:val="000A1A20"/>
    <w:rsid w:val="000A3264"/>
    <w:rsid w:val="000B2B98"/>
    <w:rsid w:val="000B476B"/>
    <w:rsid w:val="000D34EA"/>
    <w:rsid w:val="000D4074"/>
    <w:rsid w:val="000E63E9"/>
    <w:rsid w:val="000E76D6"/>
    <w:rsid w:val="000F3E07"/>
    <w:rsid w:val="000F5000"/>
    <w:rsid w:val="000F51EB"/>
    <w:rsid w:val="000F6024"/>
    <w:rsid w:val="000F66EE"/>
    <w:rsid w:val="00101041"/>
    <w:rsid w:val="00101899"/>
    <w:rsid w:val="00102782"/>
    <w:rsid w:val="001104E1"/>
    <w:rsid w:val="00111E73"/>
    <w:rsid w:val="00127C79"/>
    <w:rsid w:val="0014065E"/>
    <w:rsid w:val="00144500"/>
    <w:rsid w:val="0014631B"/>
    <w:rsid w:val="00155E94"/>
    <w:rsid w:val="001711BA"/>
    <w:rsid w:val="00171B07"/>
    <w:rsid w:val="0017565B"/>
    <w:rsid w:val="0018653D"/>
    <w:rsid w:val="001916D5"/>
    <w:rsid w:val="00192A9E"/>
    <w:rsid w:val="00196F25"/>
    <w:rsid w:val="001A3E76"/>
    <w:rsid w:val="001A411C"/>
    <w:rsid w:val="001B0E03"/>
    <w:rsid w:val="001C43A9"/>
    <w:rsid w:val="001D3F72"/>
    <w:rsid w:val="001E25BE"/>
    <w:rsid w:val="001E482E"/>
    <w:rsid w:val="001E59CC"/>
    <w:rsid w:val="001E7F0A"/>
    <w:rsid w:val="00205EEB"/>
    <w:rsid w:val="00206BDB"/>
    <w:rsid w:val="00207E8B"/>
    <w:rsid w:val="00212A92"/>
    <w:rsid w:val="00224736"/>
    <w:rsid w:val="002425F3"/>
    <w:rsid w:val="00251D1C"/>
    <w:rsid w:val="00256308"/>
    <w:rsid w:val="00256DE5"/>
    <w:rsid w:val="00257CBA"/>
    <w:rsid w:val="00274AC2"/>
    <w:rsid w:val="00274B38"/>
    <w:rsid w:val="002810B3"/>
    <w:rsid w:val="00287706"/>
    <w:rsid w:val="002A1C62"/>
    <w:rsid w:val="002A6429"/>
    <w:rsid w:val="002A7B66"/>
    <w:rsid w:val="002B0A4D"/>
    <w:rsid w:val="002B2503"/>
    <w:rsid w:val="002B3114"/>
    <w:rsid w:val="002C280D"/>
    <w:rsid w:val="002C4DFD"/>
    <w:rsid w:val="002C4FD0"/>
    <w:rsid w:val="002C52A7"/>
    <w:rsid w:val="002D0B4B"/>
    <w:rsid w:val="002D57BE"/>
    <w:rsid w:val="002F4C45"/>
    <w:rsid w:val="00306231"/>
    <w:rsid w:val="003108CA"/>
    <w:rsid w:val="00314B0A"/>
    <w:rsid w:val="003216D5"/>
    <w:rsid w:val="0032390F"/>
    <w:rsid w:val="00326FBC"/>
    <w:rsid w:val="00332329"/>
    <w:rsid w:val="00351635"/>
    <w:rsid w:val="0036150D"/>
    <w:rsid w:val="00365DDE"/>
    <w:rsid w:val="00370B16"/>
    <w:rsid w:val="0037319B"/>
    <w:rsid w:val="003753C9"/>
    <w:rsid w:val="00383163"/>
    <w:rsid w:val="0038378B"/>
    <w:rsid w:val="003932DD"/>
    <w:rsid w:val="003A2141"/>
    <w:rsid w:val="003A23AD"/>
    <w:rsid w:val="003B5513"/>
    <w:rsid w:val="003C753F"/>
    <w:rsid w:val="003E2DA7"/>
    <w:rsid w:val="003F1320"/>
    <w:rsid w:val="0040460F"/>
    <w:rsid w:val="00424DED"/>
    <w:rsid w:val="0043187D"/>
    <w:rsid w:val="00434CFE"/>
    <w:rsid w:val="004500AD"/>
    <w:rsid w:val="00451768"/>
    <w:rsid w:val="004573CE"/>
    <w:rsid w:val="00463210"/>
    <w:rsid w:val="0046676D"/>
    <w:rsid w:val="004808F3"/>
    <w:rsid w:val="00493831"/>
    <w:rsid w:val="00497655"/>
    <w:rsid w:val="004A2FC8"/>
    <w:rsid w:val="004A57C7"/>
    <w:rsid w:val="004C3955"/>
    <w:rsid w:val="004D1A44"/>
    <w:rsid w:val="004D3AE5"/>
    <w:rsid w:val="004D606E"/>
    <w:rsid w:val="004E260E"/>
    <w:rsid w:val="004F0272"/>
    <w:rsid w:val="004F4510"/>
    <w:rsid w:val="00502DB4"/>
    <w:rsid w:val="00512AFE"/>
    <w:rsid w:val="005264B8"/>
    <w:rsid w:val="00531C98"/>
    <w:rsid w:val="00534BA9"/>
    <w:rsid w:val="00535253"/>
    <w:rsid w:val="00563ADC"/>
    <w:rsid w:val="0056456F"/>
    <w:rsid w:val="0056623C"/>
    <w:rsid w:val="0056678F"/>
    <w:rsid w:val="00571176"/>
    <w:rsid w:val="0057399B"/>
    <w:rsid w:val="00573BDD"/>
    <w:rsid w:val="00575575"/>
    <w:rsid w:val="005803E8"/>
    <w:rsid w:val="005A5889"/>
    <w:rsid w:val="005C455F"/>
    <w:rsid w:val="005D2656"/>
    <w:rsid w:val="005D70AC"/>
    <w:rsid w:val="005E523C"/>
    <w:rsid w:val="005F458C"/>
    <w:rsid w:val="0060031A"/>
    <w:rsid w:val="00605617"/>
    <w:rsid w:val="00607899"/>
    <w:rsid w:val="0061108F"/>
    <w:rsid w:val="0061592B"/>
    <w:rsid w:val="00623C23"/>
    <w:rsid w:val="00630673"/>
    <w:rsid w:val="00646C65"/>
    <w:rsid w:val="00655589"/>
    <w:rsid w:val="00657099"/>
    <w:rsid w:val="00663199"/>
    <w:rsid w:val="00663B1D"/>
    <w:rsid w:val="00666FB0"/>
    <w:rsid w:val="006671AE"/>
    <w:rsid w:val="00680B31"/>
    <w:rsid w:val="00686349"/>
    <w:rsid w:val="0069106A"/>
    <w:rsid w:val="00695D35"/>
    <w:rsid w:val="006974DD"/>
    <w:rsid w:val="006A1F39"/>
    <w:rsid w:val="006A4E69"/>
    <w:rsid w:val="006A791F"/>
    <w:rsid w:val="006B48FF"/>
    <w:rsid w:val="006B52E9"/>
    <w:rsid w:val="006F10CB"/>
    <w:rsid w:val="007000D4"/>
    <w:rsid w:val="00701CAA"/>
    <w:rsid w:val="00703C64"/>
    <w:rsid w:val="00715C26"/>
    <w:rsid w:val="007203B9"/>
    <w:rsid w:val="00721D98"/>
    <w:rsid w:val="007451B0"/>
    <w:rsid w:val="00752675"/>
    <w:rsid w:val="00753525"/>
    <w:rsid w:val="007549A9"/>
    <w:rsid w:val="00757293"/>
    <w:rsid w:val="00757960"/>
    <w:rsid w:val="00761623"/>
    <w:rsid w:val="00763965"/>
    <w:rsid w:val="0076472C"/>
    <w:rsid w:val="00772A54"/>
    <w:rsid w:val="00773390"/>
    <w:rsid w:val="0077780A"/>
    <w:rsid w:val="007823C3"/>
    <w:rsid w:val="00785D6B"/>
    <w:rsid w:val="007B10A5"/>
    <w:rsid w:val="007B5FC9"/>
    <w:rsid w:val="007C2EB4"/>
    <w:rsid w:val="007C59EB"/>
    <w:rsid w:val="007D23D0"/>
    <w:rsid w:val="007D3AC4"/>
    <w:rsid w:val="007E2616"/>
    <w:rsid w:val="008052EB"/>
    <w:rsid w:val="00805B4B"/>
    <w:rsid w:val="0081029B"/>
    <w:rsid w:val="008270D3"/>
    <w:rsid w:val="00850BD5"/>
    <w:rsid w:val="00865A73"/>
    <w:rsid w:val="00874DED"/>
    <w:rsid w:val="00877B65"/>
    <w:rsid w:val="00882BD3"/>
    <w:rsid w:val="00884A12"/>
    <w:rsid w:val="00884ACD"/>
    <w:rsid w:val="00885683"/>
    <w:rsid w:val="00890119"/>
    <w:rsid w:val="00891221"/>
    <w:rsid w:val="008921F4"/>
    <w:rsid w:val="008948EA"/>
    <w:rsid w:val="008A349C"/>
    <w:rsid w:val="008A462D"/>
    <w:rsid w:val="008A70BA"/>
    <w:rsid w:val="008B2C63"/>
    <w:rsid w:val="008B65F9"/>
    <w:rsid w:val="008C10D7"/>
    <w:rsid w:val="008D0A02"/>
    <w:rsid w:val="008D69F0"/>
    <w:rsid w:val="008F0FC0"/>
    <w:rsid w:val="008F34F1"/>
    <w:rsid w:val="008F4DD2"/>
    <w:rsid w:val="009027F1"/>
    <w:rsid w:val="00911449"/>
    <w:rsid w:val="00923BBB"/>
    <w:rsid w:val="00927E7E"/>
    <w:rsid w:val="00934E77"/>
    <w:rsid w:val="009404E1"/>
    <w:rsid w:val="00946EAF"/>
    <w:rsid w:val="009664D9"/>
    <w:rsid w:val="00972BCE"/>
    <w:rsid w:val="00986DF0"/>
    <w:rsid w:val="00991663"/>
    <w:rsid w:val="009918F1"/>
    <w:rsid w:val="009A1418"/>
    <w:rsid w:val="009A251C"/>
    <w:rsid w:val="009A2993"/>
    <w:rsid w:val="009C1AFD"/>
    <w:rsid w:val="009E218B"/>
    <w:rsid w:val="009F5A46"/>
    <w:rsid w:val="009F5EC2"/>
    <w:rsid w:val="00A00CF7"/>
    <w:rsid w:val="00A01418"/>
    <w:rsid w:val="00A03D45"/>
    <w:rsid w:val="00A04833"/>
    <w:rsid w:val="00A04B5B"/>
    <w:rsid w:val="00A0694C"/>
    <w:rsid w:val="00A10EEE"/>
    <w:rsid w:val="00A14D50"/>
    <w:rsid w:val="00A21F7C"/>
    <w:rsid w:val="00A26470"/>
    <w:rsid w:val="00A27A89"/>
    <w:rsid w:val="00A345CE"/>
    <w:rsid w:val="00A36A4F"/>
    <w:rsid w:val="00A43EF1"/>
    <w:rsid w:val="00A47BB9"/>
    <w:rsid w:val="00A50BC9"/>
    <w:rsid w:val="00A55E88"/>
    <w:rsid w:val="00A60629"/>
    <w:rsid w:val="00A61307"/>
    <w:rsid w:val="00A6700C"/>
    <w:rsid w:val="00A67CF0"/>
    <w:rsid w:val="00A71470"/>
    <w:rsid w:val="00A85E7D"/>
    <w:rsid w:val="00A948E8"/>
    <w:rsid w:val="00AA494E"/>
    <w:rsid w:val="00AB62B7"/>
    <w:rsid w:val="00AB6B77"/>
    <w:rsid w:val="00AC4D82"/>
    <w:rsid w:val="00AC77B2"/>
    <w:rsid w:val="00AD2D9E"/>
    <w:rsid w:val="00AD3AB1"/>
    <w:rsid w:val="00AD66F0"/>
    <w:rsid w:val="00AD6786"/>
    <w:rsid w:val="00AD77DF"/>
    <w:rsid w:val="00AE1117"/>
    <w:rsid w:val="00AF2062"/>
    <w:rsid w:val="00AF4D8F"/>
    <w:rsid w:val="00B06078"/>
    <w:rsid w:val="00B1068A"/>
    <w:rsid w:val="00B14CC8"/>
    <w:rsid w:val="00B22080"/>
    <w:rsid w:val="00B32883"/>
    <w:rsid w:val="00B36868"/>
    <w:rsid w:val="00B47325"/>
    <w:rsid w:val="00B5010C"/>
    <w:rsid w:val="00B51F57"/>
    <w:rsid w:val="00B54420"/>
    <w:rsid w:val="00B87AF6"/>
    <w:rsid w:val="00BA10F0"/>
    <w:rsid w:val="00BA36F4"/>
    <w:rsid w:val="00BA4C03"/>
    <w:rsid w:val="00BA55D7"/>
    <w:rsid w:val="00BC01FE"/>
    <w:rsid w:val="00BC5368"/>
    <w:rsid w:val="00BD0D08"/>
    <w:rsid w:val="00BD6A0E"/>
    <w:rsid w:val="00BD6A19"/>
    <w:rsid w:val="00BE3877"/>
    <w:rsid w:val="00BF04D5"/>
    <w:rsid w:val="00BF176D"/>
    <w:rsid w:val="00BF4906"/>
    <w:rsid w:val="00BF6E8D"/>
    <w:rsid w:val="00C11B47"/>
    <w:rsid w:val="00C13207"/>
    <w:rsid w:val="00C14E0E"/>
    <w:rsid w:val="00C17AC8"/>
    <w:rsid w:val="00C20796"/>
    <w:rsid w:val="00C21FF4"/>
    <w:rsid w:val="00C32888"/>
    <w:rsid w:val="00C33814"/>
    <w:rsid w:val="00C462B2"/>
    <w:rsid w:val="00C47DA8"/>
    <w:rsid w:val="00C60EFA"/>
    <w:rsid w:val="00C6246A"/>
    <w:rsid w:val="00C874EB"/>
    <w:rsid w:val="00C96E62"/>
    <w:rsid w:val="00CB2B65"/>
    <w:rsid w:val="00CB4F42"/>
    <w:rsid w:val="00CD2100"/>
    <w:rsid w:val="00CD69AA"/>
    <w:rsid w:val="00CE09E9"/>
    <w:rsid w:val="00CE36F8"/>
    <w:rsid w:val="00CE47A9"/>
    <w:rsid w:val="00CE5605"/>
    <w:rsid w:val="00D0629D"/>
    <w:rsid w:val="00D15654"/>
    <w:rsid w:val="00D1717D"/>
    <w:rsid w:val="00D23BBA"/>
    <w:rsid w:val="00D24D48"/>
    <w:rsid w:val="00D25049"/>
    <w:rsid w:val="00D348FD"/>
    <w:rsid w:val="00D34A18"/>
    <w:rsid w:val="00D34FA1"/>
    <w:rsid w:val="00D37925"/>
    <w:rsid w:val="00D54C31"/>
    <w:rsid w:val="00D57EF5"/>
    <w:rsid w:val="00D71040"/>
    <w:rsid w:val="00D82804"/>
    <w:rsid w:val="00D86D4C"/>
    <w:rsid w:val="00D91128"/>
    <w:rsid w:val="00DA142B"/>
    <w:rsid w:val="00DA21DC"/>
    <w:rsid w:val="00DB4DAD"/>
    <w:rsid w:val="00DC5641"/>
    <w:rsid w:val="00DF086F"/>
    <w:rsid w:val="00DF1A8B"/>
    <w:rsid w:val="00DF2E80"/>
    <w:rsid w:val="00DF3E2E"/>
    <w:rsid w:val="00DF5A16"/>
    <w:rsid w:val="00DF7E60"/>
    <w:rsid w:val="00E052E7"/>
    <w:rsid w:val="00E052E8"/>
    <w:rsid w:val="00E11067"/>
    <w:rsid w:val="00E12BEA"/>
    <w:rsid w:val="00E1777A"/>
    <w:rsid w:val="00E2397E"/>
    <w:rsid w:val="00E26995"/>
    <w:rsid w:val="00E3477F"/>
    <w:rsid w:val="00E34B07"/>
    <w:rsid w:val="00E34BB8"/>
    <w:rsid w:val="00E44F11"/>
    <w:rsid w:val="00E45EA0"/>
    <w:rsid w:val="00E51F83"/>
    <w:rsid w:val="00E5350F"/>
    <w:rsid w:val="00E62BBF"/>
    <w:rsid w:val="00E70BC8"/>
    <w:rsid w:val="00E859ED"/>
    <w:rsid w:val="00E944B7"/>
    <w:rsid w:val="00EB1C35"/>
    <w:rsid w:val="00EB283B"/>
    <w:rsid w:val="00EC3234"/>
    <w:rsid w:val="00ED0531"/>
    <w:rsid w:val="00ED0D00"/>
    <w:rsid w:val="00EE1E21"/>
    <w:rsid w:val="00EE3F58"/>
    <w:rsid w:val="00EE7C21"/>
    <w:rsid w:val="00F02669"/>
    <w:rsid w:val="00F03F3E"/>
    <w:rsid w:val="00F04B9D"/>
    <w:rsid w:val="00F05AB4"/>
    <w:rsid w:val="00F05BF6"/>
    <w:rsid w:val="00F13929"/>
    <w:rsid w:val="00F23849"/>
    <w:rsid w:val="00F24467"/>
    <w:rsid w:val="00F31F9B"/>
    <w:rsid w:val="00F32EC7"/>
    <w:rsid w:val="00F344A7"/>
    <w:rsid w:val="00F37877"/>
    <w:rsid w:val="00F42B68"/>
    <w:rsid w:val="00F468C5"/>
    <w:rsid w:val="00F50BF2"/>
    <w:rsid w:val="00F6235F"/>
    <w:rsid w:val="00F6372A"/>
    <w:rsid w:val="00F71D8E"/>
    <w:rsid w:val="00F76246"/>
    <w:rsid w:val="00F81CD1"/>
    <w:rsid w:val="00F82A34"/>
    <w:rsid w:val="00F9210F"/>
    <w:rsid w:val="00F97A96"/>
    <w:rsid w:val="00FA6C99"/>
    <w:rsid w:val="00FB40FA"/>
    <w:rsid w:val="00FB5BBD"/>
    <w:rsid w:val="00FC5A6C"/>
    <w:rsid w:val="00FC5D24"/>
    <w:rsid w:val="00FD1429"/>
    <w:rsid w:val="00FD2114"/>
    <w:rsid w:val="00FD58B0"/>
    <w:rsid w:val="00FD5B4F"/>
    <w:rsid w:val="00FE535E"/>
    <w:rsid w:val="00FE6F5A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08C4"/>
  <w15:docId w15:val="{887996C0-ED42-42B5-B116-34A659AC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074"/>
  </w:style>
  <w:style w:type="paragraph" w:styleId="Nagwek1">
    <w:name w:val="heading 1"/>
    <w:basedOn w:val="Normalny"/>
    <w:next w:val="Normalny"/>
    <w:link w:val="Nagwek1Znak"/>
    <w:uiPriority w:val="9"/>
    <w:qFormat/>
    <w:rsid w:val="00991663"/>
    <w:pPr>
      <w:numPr>
        <w:numId w:val="2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1663"/>
    <w:pPr>
      <w:numPr>
        <w:ilvl w:val="1"/>
        <w:numId w:val="2"/>
      </w:numPr>
      <w:spacing w:before="40" w:after="0"/>
      <w:ind w:left="862" w:hanging="578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1663"/>
    <w:pPr>
      <w:numPr>
        <w:ilvl w:val="2"/>
        <w:numId w:val="2"/>
      </w:numPr>
      <w:spacing w:before="120" w:after="0"/>
      <w:ind w:left="1287"/>
      <w:jc w:val="both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1663"/>
    <w:pPr>
      <w:numPr>
        <w:ilvl w:val="3"/>
        <w:numId w:val="2"/>
      </w:numPr>
      <w:spacing w:before="40" w:after="0"/>
      <w:ind w:left="1713" w:hanging="862"/>
      <w:jc w:val="both"/>
      <w:outlineLvl w:val="3"/>
    </w:pPr>
    <w:rPr>
      <w:rFonts w:ascii="Calibri" w:eastAsiaTheme="majorEastAsia" w:hAnsi="Calibri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1663"/>
    <w:pPr>
      <w:numPr>
        <w:ilvl w:val="4"/>
        <w:numId w:val="2"/>
      </w:numPr>
      <w:spacing w:before="40" w:after="0"/>
      <w:ind w:left="2143" w:hanging="1009"/>
      <w:jc w:val="both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3955"/>
    <w:pPr>
      <w:keepNext/>
      <w:keepLines/>
      <w:numPr>
        <w:ilvl w:val="5"/>
        <w:numId w:val="2"/>
      </w:numPr>
      <w:spacing w:before="40" w:after="0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sw tekst,L1,Numerowanie,List Paragraph,Akapit z listą BS,normalny tekst,Kolorowa lista — akcent 11,Bulleted list,lp1,Preambuła,Colorful Shading - Accent 31,Light List - Accent 51,Akapit z listą5,Nagłowek 3,Dot pt"/>
    <w:basedOn w:val="Normalny"/>
    <w:link w:val="AkapitzlistZnak"/>
    <w:uiPriority w:val="34"/>
    <w:qFormat/>
    <w:rsid w:val="00E5350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663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91663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91663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1663"/>
    <w:rPr>
      <w:rFonts w:ascii="Calibri" w:eastAsiaTheme="majorEastAsia" w:hAnsi="Calibri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1663"/>
    <w:rPr>
      <w:rFonts w:eastAsiaTheme="majorEastAsia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4C39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796"/>
  </w:style>
  <w:style w:type="paragraph" w:styleId="Stopka">
    <w:name w:val="footer"/>
    <w:basedOn w:val="Normalny"/>
    <w:link w:val="StopkaZnak"/>
    <w:uiPriority w:val="99"/>
    <w:unhideWhenUsed/>
    <w:rsid w:val="00C2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796"/>
  </w:style>
  <w:style w:type="character" w:styleId="Hipercze">
    <w:name w:val="Hyperlink"/>
    <w:basedOn w:val="Domylnaczcionkaakapitu"/>
    <w:uiPriority w:val="99"/>
    <w:unhideWhenUsed/>
    <w:rsid w:val="00C2079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0796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C20796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E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E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EC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3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32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32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3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32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21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uiPriority w:val="99"/>
    <w:semiHidden/>
    <w:locked/>
    <w:rsid w:val="000D4074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iPriority w:val="99"/>
    <w:semiHidden/>
    <w:unhideWhenUsed/>
    <w:rsid w:val="000D4074"/>
    <w:pPr>
      <w:spacing w:after="0" w:line="240" w:lineRule="auto"/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0D4074"/>
  </w:style>
  <w:style w:type="paragraph" w:styleId="Tekstpodstawowywcity">
    <w:name w:val="Body Text Indent"/>
    <w:basedOn w:val="Normalny"/>
    <w:link w:val="TekstpodstawowywcityZnak"/>
    <w:semiHidden/>
    <w:unhideWhenUsed/>
    <w:rsid w:val="000D4074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D407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D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C43A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BA55D7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,Kolorowa lista — akcent 11 Znak,Bulleted list Znak,lp1 Znak,Preambuła Znak,Colorful Shading - Accent 31 Znak"/>
    <w:link w:val="Akapitzlist"/>
    <w:uiPriority w:val="34"/>
    <w:qFormat/>
    <w:locked/>
    <w:rsid w:val="0076472C"/>
  </w:style>
  <w:style w:type="paragraph" w:styleId="Poprawka">
    <w:name w:val="Revision"/>
    <w:hidden/>
    <w:uiPriority w:val="99"/>
    <w:semiHidden/>
    <w:rsid w:val="009A2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D35C-9C45-4EC2-945B-EAC2A10B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romiński</dc:creator>
  <cp:lastModifiedBy>Gumny Maciej</cp:lastModifiedBy>
  <cp:revision>2</cp:revision>
  <dcterms:created xsi:type="dcterms:W3CDTF">2021-12-18T17:49:00Z</dcterms:created>
  <dcterms:modified xsi:type="dcterms:W3CDTF">2021-12-18T17:49:00Z</dcterms:modified>
</cp:coreProperties>
</file>